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89727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-4445</wp:posOffset>
                </wp:positionV>
                <wp:extent cx="6667500" cy="863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PARISH OF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LESSED SACRAMENT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&amp; BLESSED TRINITY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EF5006" w:rsidRPr="00A862AF" w:rsidRDefault="00EF5006" w:rsidP="00622687">
                            <w:pPr>
                              <w:ind w:left="1440" w:firstLine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onvent –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l 01244 830692 / e-mail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oturs@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yahoo.co.uk</w:t>
                            </w:r>
                          </w:p>
                          <w:p w:rsidR="00EF5006" w:rsidRPr="00313B57" w:rsidRDefault="00EF5006" w:rsidP="00B06F67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F4E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9E7265" w:rsidRPr="009E726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E726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unday of Ordinary Time 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</w:t>
                            </w:r>
                            <w:r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6</w:t>
                            </w:r>
                            <w:r w:rsidRPr="00175CA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31F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Pr="008A633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ept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201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-.35pt;width:5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PARISH OF 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>BLESSED SACRAMENT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&amp; BLESSED TRINITY</w:t>
                      </w:r>
                      <w:r w:rsidRPr="00E22EA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EF5006" w:rsidRPr="00A862AF" w:rsidRDefault="00EF5006" w:rsidP="00622687">
                      <w:pPr>
                        <w:ind w:left="1440" w:firstLine="720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onvent –</w:t>
                      </w:r>
                      <w:r w:rsidRPr="00A862AF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tel 01244 830692 / e-mail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oturs@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yahoo.co.uk</w:t>
                      </w:r>
                    </w:p>
                    <w:p w:rsidR="00EF5006" w:rsidRPr="00313B57" w:rsidRDefault="00EF5006" w:rsidP="00B06F67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F4E18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CC61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9E7265" w:rsidRPr="009E726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9E726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unday of Ordinary Time 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</w:t>
                      </w:r>
                      <w:r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CC61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6</w:t>
                      </w:r>
                      <w:r w:rsidRPr="00175CA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31F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CC61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Pr="008A633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62FA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eptember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2015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rFonts w:ascii="Comic Sans MS" w:hAnsi="Comic Sans MS"/>
          <w:sz w:val="20"/>
          <w:szCs w:val="20"/>
        </w:rPr>
        <w:t xml:space="preserve">             </w:t>
      </w:r>
      <w:r w:rsidR="00EF5006" w:rsidRPr="00E22EAC">
        <w:rPr>
          <w:rFonts w:ascii="Comic Sans MS" w:hAnsi="Comic Sans MS"/>
          <w:b/>
          <w:sz w:val="20"/>
          <w:szCs w:val="20"/>
        </w:rPr>
        <w:t xml:space="preserve"> </w: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897276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553</wp:posOffset>
                </wp:positionH>
                <wp:positionV relativeFrom="paragraph">
                  <wp:posOffset>129264</wp:posOffset>
                </wp:positionV>
                <wp:extent cx="6667500" cy="621102"/>
                <wp:effectExtent l="0" t="0" r="19050" b="266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211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6</w:t>
                            </w:r>
                            <w:r w:rsidR="00562FA3" w:rsidRP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anksgiving</w:t>
                            </w:r>
                          </w:p>
                          <w:p w:rsidR="00EF5006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31F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562FA3" w:rsidRP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9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0am @ QF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72C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Arthur </w:t>
                            </w:r>
                            <w:proofErr w:type="spellStart"/>
                            <w:r w:rsidR="00772C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cGilveray</w:t>
                            </w:r>
                            <w:proofErr w:type="spellEnd"/>
                            <w:r w:rsidR="00772CB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IP</w:t>
                            </w:r>
                          </w:p>
                          <w:p w:rsidR="00EF5006" w:rsidRPr="00104F0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952A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1F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CC619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562FA3" w:rsidRP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62FA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eptembe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People of the Par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4.95pt;margin-top:10.2pt;width:525pt;height:4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">
                <v:textbox>
                  <w:txbxContent>
                    <w:p w:rsidR="00EF5006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CC61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6</w:t>
                      </w:r>
                      <w:r w:rsidR="00562FA3" w:rsidRP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C61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anksgiving</w:t>
                      </w:r>
                    </w:p>
                    <w:p w:rsidR="00EF5006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31F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CC61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562FA3" w:rsidRP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9.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0am @ QF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72C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Arthur </w:t>
                      </w:r>
                      <w:proofErr w:type="spellStart"/>
                      <w:r w:rsidR="00772C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cGilveray</w:t>
                      </w:r>
                      <w:proofErr w:type="spellEnd"/>
                      <w:r w:rsidR="00772CB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IP</w:t>
                      </w:r>
                    </w:p>
                    <w:p w:rsidR="00EF5006" w:rsidRPr="00104F02" w:rsidRDefault="00EF5006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952A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31F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CC619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562FA3" w:rsidRP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62FA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eptember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11.00am @ CQ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People of the Parish</w:t>
                      </w:r>
                    </w:p>
                  </w:txbxContent>
                </v:textbox>
              </v:shape>
            </w:pict>
          </mc:Fallback>
        </mc:AlternateContent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  <w:r w:rsidR="00EF5006"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DE3FD8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2BD405" wp14:editId="6C719749">
                <wp:simplePos x="0" y="0"/>
                <wp:positionH relativeFrom="column">
                  <wp:posOffset>-62553</wp:posOffset>
                </wp:positionH>
                <wp:positionV relativeFrom="paragraph">
                  <wp:posOffset>139089</wp:posOffset>
                </wp:positionV>
                <wp:extent cx="6667500" cy="1500996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1F4E18" w:rsidRDefault="00EF5006" w:rsidP="00F054F9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ue </w:t>
                            </w:r>
                            <w:r w:rsidR="00331F8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9.30am @ </w:t>
                            </w:r>
                            <w:r w:rsid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s</w:t>
                            </w:r>
                            <w:proofErr w:type="spellEnd"/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Michael, Gabriel &amp; Raphael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 John </w:t>
                            </w:r>
                            <w:proofErr w:type="spellStart"/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ole</w:t>
                            </w:r>
                            <w:proofErr w:type="spellEnd"/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IP</w:t>
                            </w:r>
                          </w:p>
                          <w:p w:rsidR="007D18B6" w:rsidRPr="003B528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d 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0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9.45am @ CQ  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vena to Our Lady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C619D" w:rsidRDefault="007D18B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“      “     –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0.00am @ CQ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860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 </w:t>
                            </w:r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erome</w:t>
                            </w:r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or’s Intention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5006" w:rsidRPr="001F4E18" w:rsidRDefault="00EF5006" w:rsidP="007D18B6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u</w:t>
                            </w:r>
                            <w:r w:rsidR="006408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1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7D1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</w:t>
                            </w:r>
                            <w:r w:rsidR="007D18B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7D18B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7D18B6"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0am @ QF  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t Therese of the Child Jesus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or’s Intention</w:t>
                            </w:r>
                          </w:p>
                          <w:p w:rsidR="007D18B6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ri 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10.00am @ </w:t>
                            </w:r>
                            <w:proofErr w:type="gramStart"/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Q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2EB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D7519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Holy Guardian Angels</w:t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proofErr w:type="gramEnd"/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nor’s Intention</w:t>
                            </w:r>
                            <w:r w:rsidR="00D01D1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F5006" w:rsidRDefault="002A68B1" w:rsidP="00AB529A">
                            <w:pPr>
                              <w:ind w:right="-1205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F4E18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 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3</w:t>
                            </w:r>
                            <w:r w:rsidR="00CC619D" w:rsidRPr="00CC619D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30pm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@ 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</w:t>
                            </w:r>
                            <w:r w:rsidR="00EF5006"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Q</w:t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CC61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F500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72CB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nne &amp; Louis McKeown RIP</w:t>
                            </w:r>
                          </w:p>
                          <w:p w:rsidR="00EF5006" w:rsidRPr="008A3EB9" w:rsidRDefault="00EF5006" w:rsidP="00AB529A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  <w:t xml:space="preserve">Confessions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–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68B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Pr="003B52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5.00pm @ CQ</w:t>
                            </w:r>
                            <w:r w:rsidRPr="008A3E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F5006" w:rsidRPr="000628D5" w:rsidRDefault="00EF5006" w:rsidP="00AB52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.95pt;margin-top:10.95pt;width:525pt;height:1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">
                <v:textbox>
                  <w:txbxContent>
                    <w:p w:rsidR="00EF5006" w:rsidRPr="001F4E18" w:rsidRDefault="00EF5006" w:rsidP="00F054F9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ue </w:t>
                      </w:r>
                      <w:r w:rsidR="00331F89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9.30am @ </w:t>
                      </w:r>
                      <w:r w:rsid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>F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>Sts</w:t>
                      </w:r>
                      <w:proofErr w:type="spellEnd"/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Michael, Gabriel &amp; Raphael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 John </w:t>
                      </w:r>
                      <w:proofErr w:type="spellStart"/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Toole</w:t>
                      </w:r>
                      <w:proofErr w:type="spellEnd"/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IP</w:t>
                      </w:r>
                    </w:p>
                    <w:p w:rsidR="007D18B6" w:rsidRPr="003B528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d 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>30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9.45am @ CQ  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vena to Our Lady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CC619D" w:rsidRDefault="007D18B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“      “     –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10.00am @ CQ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860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 </w:t>
                      </w:r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>Jerome</w:t>
                      </w:r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Donor’s Intention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5006" w:rsidRPr="001F4E18" w:rsidRDefault="00EF5006" w:rsidP="007D18B6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Thu</w:t>
                      </w:r>
                      <w:r w:rsidR="00640876">
                        <w:rPr>
                          <w:rFonts w:ascii="Comic Sans MS" w:hAnsi="Comic Sans MS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>1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– </w:t>
                      </w:r>
                      <w:r w:rsidR="007D18B6">
                        <w:rPr>
                          <w:rFonts w:ascii="Comic Sans MS" w:hAnsi="Comic Sans MS"/>
                          <w:sz w:val="20"/>
                          <w:szCs w:val="20"/>
                        </w:rPr>
                        <w:t>9</w:t>
                      </w:r>
                      <w:r w:rsidR="007D18B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7D18B6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7D18B6"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0am @ QF  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>St Therese of the Child Jesus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Donor’s Intention</w:t>
                      </w:r>
                    </w:p>
                    <w:p w:rsidR="007D18B6" w:rsidRDefault="00EF5006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ri 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10.00am @ </w:t>
                      </w:r>
                      <w:proofErr w:type="gramStart"/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CQ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062EB0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D75197">
                        <w:rPr>
                          <w:rFonts w:ascii="Comic Sans MS" w:hAnsi="Comic Sans MS"/>
                          <w:sz w:val="20"/>
                          <w:szCs w:val="20"/>
                        </w:rPr>
                        <w:t>The Holy Guardian Angels</w:t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proofErr w:type="gramEnd"/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Donor’s Intention</w:t>
                      </w:r>
                      <w:r w:rsidR="00D01D1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F5006" w:rsidRDefault="002A68B1" w:rsidP="00AB529A">
                      <w:pPr>
                        <w:ind w:right="-1205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F4E18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 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>3</w:t>
                      </w:r>
                      <w:r w:rsidR="00CC619D" w:rsidRPr="00CC619D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-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5.30pm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@ 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>C</w:t>
                      </w:r>
                      <w:r w:rsidR="00EF5006"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Q</w:t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CC619D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F5006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72CB4">
                        <w:rPr>
                          <w:rFonts w:ascii="Comic Sans MS" w:hAnsi="Comic Sans MS"/>
                          <w:sz w:val="20"/>
                          <w:szCs w:val="20"/>
                        </w:rPr>
                        <w:t>Anne &amp; Louis McKeown RIP</w:t>
                      </w:r>
                    </w:p>
                    <w:p w:rsidR="00EF5006" w:rsidRPr="008A3EB9" w:rsidRDefault="00EF5006" w:rsidP="00AB529A">
                      <w:pPr>
                        <w:ind w:right="-1205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  <w:t xml:space="preserve">Confessions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>–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2A68B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aturday </w:t>
                      </w:r>
                      <w:r w:rsidRPr="003B528D">
                        <w:rPr>
                          <w:rFonts w:ascii="Comic Sans MS" w:hAnsi="Comic Sans MS"/>
                          <w:sz w:val="20"/>
                          <w:szCs w:val="20"/>
                        </w:rPr>
                        <w:t>5.00pm @ CQ</w:t>
                      </w:r>
                      <w:r w:rsidRPr="008A3E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EF5006" w:rsidRPr="000628D5" w:rsidRDefault="00EF5006" w:rsidP="00AB529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EF5006" w:rsidRPr="008D53C4" w:rsidRDefault="00986D7C" w:rsidP="00016BFF">
      <w:pPr>
        <w:rPr>
          <w:rFonts w:ascii="Comic Sans MS" w:hAnsi="Comic Sans MS" w:cs="Arial"/>
          <w:color w:val="22222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06EB16" wp14:editId="4E758BB9">
                <wp:simplePos x="0" y="0"/>
                <wp:positionH relativeFrom="column">
                  <wp:posOffset>-62230</wp:posOffset>
                </wp:positionH>
                <wp:positionV relativeFrom="paragraph">
                  <wp:posOffset>17780</wp:posOffset>
                </wp:positionV>
                <wp:extent cx="6667500" cy="240665"/>
                <wp:effectExtent l="0" t="0" r="19050" b="260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3B434E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</w:pPr>
                            <w:r w:rsidRPr="009F7600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ildren’s Liturgy of the Word Rota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CC619D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61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Sep 27</w:t>
                            </w:r>
                            <w:r w:rsidR="00DF6121" w:rsidRPr="00DF61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61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00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–</w:t>
                            </w:r>
                            <w:r w:rsidR="00DF6121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00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Mrs Doyle &amp; Miss Doyle</w:t>
                            </w:r>
                            <w:r w:rsidR="00D75197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Oct 4</w:t>
                            </w:r>
                            <w:r w:rsidR="00A32AB9" w:rsidRP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32AB9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62EB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 xml:space="preserve">Mrs Sullivan &amp; Mrs </w:t>
                            </w:r>
                            <w:proofErr w:type="spellStart"/>
                            <w:r w:rsidR="00062EB0">
                              <w:rPr>
                                <w:rFonts w:ascii="Comic Sans MS" w:hAnsi="Comic Sans MS" w:cs="Arial"/>
                                <w:sz w:val="18"/>
                                <w:szCs w:val="18"/>
                              </w:rPr>
                              <w:t>Vo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9pt;margin-top:1.4pt;width:52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">
                <v:textbox>
                  <w:txbxContent>
                    <w:p w:rsidR="00EF5006" w:rsidRPr="003B434E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</w:pPr>
                      <w:r w:rsidRPr="009F7600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ildren’s Liturgy of the Word Rota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–</w:t>
                      </w:r>
                      <w:r w:rsidR="00CC619D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F612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Sep 27</w:t>
                      </w:r>
                      <w:r w:rsidR="00DF6121" w:rsidRPr="00DF6121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612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C8600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–</w:t>
                      </w:r>
                      <w:r w:rsidR="00DF6121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</w:t>
                      </w:r>
                      <w:r w:rsidR="00C8600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Mrs Doyle &amp; Miss Doyle</w:t>
                      </w:r>
                      <w:r w:rsidR="00D75197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/ </w:t>
                      </w:r>
                      <w:r w:rsidR="00A32AB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Oct 4</w:t>
                      </w:r>
                      <w:r w:rsidR="00A32AB9" w:rsidRPr="00A32AB9">
                        <w:rPr>
                          <w:rFonts w:ascii="Comic Sans MS" w:hAnsi="Comic Sans MS" w:cs="Arial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32AB9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 - </w:t>
                      </w:r>
                      <w:r w:rsidR="00062EB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 xml:space="preserve">Mrs Sullivan &amp; Mrs </w:t>
                      </w:r>
                      <w:proofErr w:type="spellStart"/>
                      <w:r w:rsidR="00062EB0">
                        <w:rPr>
                          <w:rFonts w:ascii="Comic Sans MS" w:hAnsi="Comic Sans MS" w:cs="Arial"/>
                          <w:sz w:val="18"/>
                          <w:szCs w:val="18"/>
                        </w:rPr>
                        <w:t>Vo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5B11EB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EF5006" w:rsidRPr="00DD1874" w:rsidRDefault="00986D7C" w:rsidP="00DD1874">
      <w:pPr>
        <w:rPr>
          <w:rFonts w:ascii="Comic Sans MS" w:hAnsi="Comic Sans MS" w:cs="Arial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81F42" wp14:editId="0EB3F2CF">
                <wp:simplePos x="0" y="0"/>
                <wp:positionH relativeFrom="column">
                  <wp:posOffset>-62230</wp:posOffset>
                </wp:positionH>
                <wp:positionV relativeFrom="paragraph">
                  <wp:posOffset>43180</wp:posOffset>
                </wp:positionV>
                <wp:extent cx="6667500" cy="249555"/>
                <wp:effectExtent l="0" t="0" r="19050" b="171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BB29E1" w:rsidRDefault="00EF5006" w:rsidP="002E422B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B29E1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  <w:t>Church Cleaning Rota CQ</w:t>
                            </w:r>
                            <w:r w:rsidRPr="00BB29E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DF612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w/c Sep 27</w:t>
                            </w:r>
                            <w:r w:rsidR="00DF6121" w:rsidRPr="00DF612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DF612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007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="00DF6121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007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Marilyn &amp; Angela</w:t>
                            </w:r>
                            <w:r w:rsidR="00062EB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w/c Oct 4</w:t>
                            </w:r>
                            <w:r w:rsidR="00A32AB9" w:rsidRP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32AB9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062EB0">
                              <w:rPr>
                                <w:rFonts w:ascii="Comic Sans MS" w:hAnsi="Comic Sans MS" w:cs="Arial"/>
                                <w:color w:val="000000"/>
                                <w:sz w:val="18"/>
                                <w:szCs w:val="18"/>
                              </w:rPr>
                              <w:t>Paul, Moya &amp; Ly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4.9pt;margin-top:3.4pt;width:52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lLLAIAAFc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">
                <v:textbox>
                  <w:txbxContent>
                    <w:p w:rsidR="00EF5006" w:rsidRPr="00BB29E1" w:rsidRDefault="00EF5006" w:rsidP="002E422B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BB29E1">
                        <w:rPr>
                          <w:rFonts w:ascii="Comic Sans MS" w:hAnsi="Comic Sans MS" w:cs="Arial"/>
                          <w:b/>
                          <w:color w:val="000000"/>
                          <w:sz w:val="18"/>
                          <w:szCs w:val="18"/>
                          <w:u w:val="single"/>
                        </w:rPr>
                        <w:t>Church Cleaning Rota CQ</w:t>
                      </w:r>
                      <w:r w:rsidRPr="00BB29E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DF612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w/c Sep 27</w:t>
                      </w:r>
                      <w:r w:rsidR="00DF6121" w:rsidRPr="00DF612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DF612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86007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="00DF6121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86007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Marilyn &amp; Angela</w:t>
                      </w:r>
                      <w:r w:rsidR="00062EB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/ </w:t>
                      </w:r>
                      <w:r w:rsid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w/c Oct 4</w:t>
                      </w:r>
                      <w:r w:rsidR="00A32AB9" w:rsidRP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32AB9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 w:rsidR="00062EB0">
                        <w:rPr>
                          <w:rFonts w:ascii="Comic Sans MS" w:hAnsi="Comic Sans MS" w:cs="Arial"/>
                          <w:color w:val="000000"/>
                          <w:sz w:val="18"/>
                          <w:szCs w:val="18"/>
                        </w:rPr>
                        <w:t>Paul, Moya &amp; Lynda</w:t>
                      </w:r>
                    </w:p>
                  </w:txbxContent>
                </v:textbox>
              </v:shape>
            </w:pict>
          </mc:Fallback>
        </mc:AlternateContent>
      </w:r>
    </w:p>
    <w:p w:rsidR="009835DE" w:rsidRDefault="009835DE" w:rsidP="004C2BE9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</w:rPr>
      </w:pPr>
    </w:p>
    <w:p w:rsidR="009835DE" w:rsidRDefault="009835DE" w:rsidP="004C2BE9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</w:rPr>
      </w:pPr>
    </w:p>
    <w:p w:rsidR="00AE43A2" w:rsidRDefault="00AE43A2" w:rsidP="004C2BE9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Important Meeting of the PAC</w:t>
      </w:r>
      <w:r>
        <w:rPr>
          <w:rFonts w:ascii="Comic Sans MS" w:hAnsi="Comic Sans MS" w:cs="Helvetica"/>
          <w:color w:val="000000"/>
          <w:sz w:val="18"/>
          <w:szCs w:val="18"/>
        </w:rPr>
        <w:t>:  Thursday 1</w:t>
      </w:r>
      <w:r w:rsidRPr="00AE43A2">
        <w:rPr>
          <w:rFonts w:ascii="Comic Sans MS" w:hAnsi="Comic Sans MS" w:cs="Helvetica"/>
          <w:color w:val="000000"/>
          <w:sz w:val="18"/>
          <w:szCs w:val="18"/>
          <w:vertAlign w:val="superscript"/>
        </w:rPr>
        <w:t>st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October at 7pm in the </w:t>
      </w:r>
      <w:r w:rsidR="00294371">
        <w:rPr>
          <w:rFonts w:ascii="Comic Sans MS" w:hAnsi="Comic Sans MS" w:cs="Helvetica"/>
          <w:color w:val="000000"/>
          <w:sz w:val="18"/>
          <w:szCs w:val="18"/>
        </w:rPr>
        <w:t>Presbytery</w:t>
      </w:r>
      <w:r>
        <w:rPr>
          <w:rFonts w:ascii="Comic Sans MS" w:hAnsi="Comic Sans MS" w:cs="Helvetica"/>
          <w:color w:val="000000"/>
          <w:sz w:val="18"/>
          <w:szCs w:val="18"/>
        </w:rPr>
        <w:t>.  The main agenda item will be to discuss the conte</w:t>
      </w:r>
      <w:r w:rsidR="00F9595A">
        <w:rPr>
          <w:rFonts w:ascii="Comic Sans MS" w:hAnsi="Comic Sans MS" w:cs="Helvetica"/>
          <w:color w:val="000000"/>
          <w:sz w:val="18"/>
          <w:szCs w:val="18"/>
        </w:rPr>
        <w:t>n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t of the report sent by Bishop Peter.  Will all members please make themselves available to </w:t>
      </w:r>
      <w:proofErr w:type="gramStart"/>
      <w:r>
        <w:rPr>
          <w:rFonts w:ascii="Comic Sans MS" w:hAnsi="Comic Sans MS" w:cs="Helvetica"/>
          <w:color w:val="000000"/>
          <w:sz w:val="18"/>
          <w:szCs w:val="18"/>
        </w:rPr>
        <w:t>attend.</w:t>
      </w:r>
      <w:proofErr w:type="gramEnd"/>
    </w:p>
    <w:p w:rsidR="00AE43A2" w:rsidRPr="00AE43A2" w:rsidRDefault="00AE43A2" w:rsidP="004C2BE9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4C2BE9" w:rsidRPr="004C2BE9" w:rsidRDefault="004C2BE9" w:rsidP="004C2BE9">
      <w:pPr>
        <w:shd w:val="clear" w:color="auto" w:fill="FFFFFF"/>
        <w:rPr>
          <w:rFonts w:ascii="Comic Sans MS" w:hAnsi="Comic Sans MS"/>
          <w:bCs/>
          <w:sz w:val="18"/>
          <w:szCs w:val="18"/>
        </w:rPr>
      </w:pPr>
      <w:r w:rsidRPr="004C2BE9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Migrant Crisis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 xml:space="preserve">:  the Labour Club, Fron Road, Connah’s Quay is a collection point for donations of </w:t>
      </w:r>
      <w:r w:rsidR="00CC619D">
        <w:rPr>
          <w:rFonts w:ascii="Comic Sans MS" w:hAnsi="Comic Sans MS" w:cs="Helvetica"/>
          <w:color w:val="000000"/>
          <w:sz w:val="18"/>
          <w:szCs w:val="18"/>
        </w:rPr>
        <w:t xml:space="preserve">warm 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>clothes,</w:t>
      </w:r>
      <w:r w:rsidR="00CC619D">
        <w:rPr>
          <w:rFonts w:ascii="Comic Sans MS" w:hAnsi="Comic Sans MS" w:cs="Helvetica"/>
          <w:color w:val="000000"/>
          <w:sz w:val="18"/>
          <w:szCs w:val="18"/>
        </w:rPr>
        <w:t xml:space="preserve"> shoes (like trainers), soft toys, bedding, children’s clothes, disposable nappies,</w:t>
      </w:r>
      <w:r w:rsidRPr="004C2BE9">
        <w:rPr>
          <w:rFonts w:ascii="Comic Sans MS" w:hAnsi="Comic Sans MS" w:cs="Helvetica"/>
          <w:color w:val="000000"/>
          <w:sz w:val="18"/>
          <w:szCs w:val="18"/>
        </w:rPr>
        <w:t xml:space="preserve"> blankets, sleeping bags and tents for the Syrian Refugees.  If you have anything </w:t>
      </w:r>
      <w:r w:rsidR="00A3436B">
        <w:rPr>
          <w:rFonts w:ascii="Comic Sans MS" w:hAnsi="Comic Sans MS" w:cs="Helvetica"/>
          <w:color w:val="000000"/>
          <w:sz w:val="18"/>
          <w:szCs w:val="18"/>
        </w:rPr>
        <w:t>you can donate then please take your donations here.</w:t>
      </w:r>
    </w:p>
    <w:p w:rsidR="009835DE" w:rsidRDefault="009835DE" w:rsidP="005D7043">
      <w:pPr>
        <w:shd w:val="clear" w:color="auto" w:fill="FFFFFF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A810E8" w:rsidRPr="00A810E8" w:rsidRDefault="000E0F03" w:rsidP="00A810E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proofErr w:type="gramStart"/>
      <w:r w:rsidRPr="004C2BE9">
        <w:rPr>
          <w:rFonts w:ascii="Comic Sans MS" w:hAnsi="Comic Sans MS"/>
          <w:b/>
          <w:bCs/>
          <w:sz w:val="18"/>
          <w:szCs w:val="18"/>
          <w:u w:val="single"/>
        </w:rPr>
        <w:t>Retiring collection</w:t>
      </w:r>
      <w:r w:rsidRPr="004C2BE9">
        <w:rPr>
          <w:rFonts w:ascii="Comic Sans MS" w:hAnsi="Comic Sans MS"/>
          <w:bCs/>
          <w:sz w:val="18"/>
          <w:szCs w:val="18"/>
        </w:rPr>
        <w:t xml:space="preserve">:  </w:t>
      </w:r>
      <w:r w:rsidR="00A810E8">
        <w:rPr>
          <w:rFonts w:ascii="Comic Sans MS" w:hAnsi="Comic Sans MS" w:cs="Helvetica"/>
          <w:color w:val="000000"/>
          <w:sz w:val="18"/>
          <w:szCs w:val="18"/>
        </w:rPr>
        <w:t>next weekend (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>Oct 3</w:t>
      </w:r>
      <w:r w:rsidR="00A810E8" w:rsidRPr="00A810E8">
        <w:rPr>
          <w:rFonts w:ascii="Comic Sans MS" w:hAnsi="Comic Sans MS" w:cs="Helvetica"/>
          <w:color w:val="000000"/>
          <w:sz w:val="18"/>
          <w:szCs w:val="18"/>
          <w:vertAlign w:val="superscript"/>
        </w:rPr>
        <w:t>rd</w:t>
      </w:r>
      <w:r w:rsidR="00A810E8">
        <w:rPr>
          <w:rFonts w:ascii="Comic Sans MS" w:hAnsi="Comic Sans MS" w:cs="Helvetica"/>
          <w:color w:val="000000"/>
          <w:sz w:val="18"/>
          <w:szCs w:val="18"/>
        </w:rPr>
        <w:t>/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>4</w:t>
      </w:r>
      <w:r w:rsidR="00A810E8" w:rsidRPr="00A810E8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="00A810E8">
        <w:rPr>
          <w:rFonts w:ascii="Comic Sans MS" w:hAnsi="Comic Sans MS" w:cs="Helvetica"/>
          <w:color w:val="000000"/>
          <w:sz w:val="18"/>
          <w:szCs w:val="18"/>
        </w:rPr>
        <w:t>)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A810E8">
        <w:rPr>
          <w:rFonts w:ascii="Comic Sans MS" w:hAnsi="Comic Sans MS" w:cs="Helvetica"/>
          <w:color w:val="000000"/>
          <w:sz w:val="18"/>
          <w:szCs w:val="18"/>
        </w:rPr>
        <w:t>for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 xml:space="preserve"> the annual </w:t>
      </w:r>
      <w:r w:rsidR="00A810E8">
        <w:rPr>
          <w:rFonts w:ascii="Comic Sans MS" w:hAnsi="Comic Sans MS" w:cs="Helvetica"/>
          <w:color w:val="000000"/>
          <w:sz w:val="18"/>
          <w:szCs w:val="18"/>
        </w:rPr>
        <w:t xml:space="preserve">CAFOD 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>Harvest Fast</w:t>
      </w:r>
      <w:r w:rsidR="00A810E8">
        <w:rPr>
          <w:rFonts w:ascii="Comic Sans MS" w:hAnsi="Comic Sans MS" w:cs="Helvetica"/>
          <w:color w:val="000000"/>
          <w:sz w:val="18"/>
          <w:szCs w:val="18"/>
        </w:rPr>
        <w:t xml:space="preserve"> Day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>.</w:t>
      </w:r>
      <w:proofErr w:type="gramEnd"/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A810E8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A810E8" w:rsidRPr="00A810E8">
        <w:rPr>
          <w:rFonts w:ascii="Comic Sans MS" w:hAnsi="Comic Sans MS" w:cs="Helvetica"/>
          <w:color w:val="000000"/>
          <w:sz w:val="18"/>
          <w:szCs w:val="18"/>
        </w:rPr>
        <w:t>Gift Aid envelopes should be available this weekend for this purpose.</w:t>
      </w:r>
    </w:p>
    <w:p w:rsidR="005D7043" w:rsidRPr="004C2BE9" w:rsidRDefault="005D7043" w:rsidP="00A810E8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821545" w:rsidRDefault="00821545" w:rsidP="00821545">
      <w:pPr>
        <w:rPr>
          <w:rFonts w:ascii="Comic Sans MS" w:hAnsi="Comic Sans MS"/>
          <w:sz w:val="18"/>
          <w:szCs w:val="18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Photos Wanted!!</w:t>
      </w:r>
      <w:r w:rsidRPr="004C2BE9">
        <w:rPr>
          <w:rFonts w:ascii="Comic Sans MS" w:hAnsi="Comic Sans MS"/>
          <w:b/>
          <w:sz w:val="18"/>
          <w:szCs w:val="18"/>
        </w:rPr>
        <w:t xml:space="preserve">  </w:t>
      </w:r>
      <w:r w:rsidRPr="004C2BE9">
        <w:rPr>
          <w:rFonts w:ascii="Comic Sans MS" w:hAnsi="Comic Sans MS"/>
          <w:sz w:val="18"/>
          <w:szCs w:val="18"/>
        </w:rPr>
        <w:t xml:space="preserve">As part of our Parish Celebration in October, we are hoping to put on a display of Parish photos through the years.  PLEASE - if you have any photos relating to either Blessed Sacrament or Blessed Trinity Churches can you search them out and either e-mail digital copies to </w:t>
      </w:r>
      <w:r w:rsidRPr="004C2BE9">
        <w:rPr>
          <w:rFonts w:ascii="Comic Sans MS" w:hAnsi="Comic Sans MS"/>
          <w:b/>
          <w:sz w:val="18"/>
          <w:szCs w:val="18"/>
        </w:rPr>
        <w:t>church.dragonden@btinternet.com</w:t>
      </w:r>
      <w:r w:rsidRPr="004C2BE9">
        <w:rPr>
          <w:rFonts w:ascii="Comic Sans MS" w:hAnsi="Comic Sans MS"/>
          <w:sz w:val="18"/>
          <w:szCs w:val="18"/>
        </w:rPr>
        <w:t xml:space="preserve"> or leave hard copies - complete with your name &amp; details - with Canon Joe and they will be scanned and returned to you.  Many Thanks in advance.</w:t>
      </w:r>
    </w:p>
    <w:p w:rsidR="00F9595A" w:rsidRDefault="00F9595A" w:rsidP="00821545">
      <w:pPr>
        <w:rPr>
          <w:rFonts w:ascii="Comic Sans MS" w:hAnsi="Comic Sans MS"/>
          <w:sz w:val="18"/>
          <w:szCs w:val="18"/>
        </w:rPr>
      </w:pPr>
    </w:p>
    <w:p w:rsidR="00F9595A" w:rsidRPr="004C2BE9" w:rsidRDefault="00F9595A" w:rsidP="00821545">
      <w:pPr>
        <w:rPr>
          <w:rFonts w:ascii="Comic Sans MS" w:hAnsi="Comic Sans MS"/>
          <w:sz w:val="18"/>
          <w:szCs w:val="18"/>
        </w:rPr>
      </w:pPr>
      <w:r w:rsidRPr="00F9595A">
        <w:rPr>
          <w:rFonts w:ascii="Comic Sans MS" w:hAnsi="Comic Sans MS"/>
          <w:b/>
          <w:sz w:val="18"/>
          <w:szCs w:val="18"/>
          <w:u w:val="single"/>
        </w:rPr>
        <w:t>Laudate Si</w:t>
      </w:r>
      <w:r>
        <w:rPr>
          <w:rFonts w:ascii="Comic Sans MS" w:hAnsi="Comic Sans MS"/>
          <w:sz w:val="18"/>
          <w:szCs w:val="18"/>
        </w:rPr>
        <w:t xml:space="preserve">:  </w:t>
      </w:r>
      <w:proofErr w:type="spellStart"/>
      <w:r>
        <w:rPr>
          <w:rFonts w:ascii="Comic Sans MS" w:hAnsi="Comic Sans MS"/>
          <w:sz w:val="18"/>
          <w:szCs w:val="18"/>
        </w:rPr>
        <w:t>Catho.lic</w:t>
      </w:r>
      <w:proofErr w:type="spellEnd"/>
      <w:r>
        <w:rPr>
          <w:rFonts w:ascii="Comic Sans MS" w:hAnsi="Comic Sans MS"/>
          <w:sz w:val="18"/>
          <w:szCs w:val="18"/>
        </w:rPr>
        <w:t xml:space="preserve"> Church, Rhyl, 10.30am-2pm. Discussion on the Pope’s letter on the environment and poverty. Please bring lunch to share, and speak to Sr. Gwyn or Sr. </w:t>
      </w:r>
      <w:proofErr w:type="spellStart"/>
      <w:r>
        <w:rPr>
          <w:rFonts w:ascii="Comic Sans MS" w:hAnsi="Comic Sans MS"/>
          <w:sz w:val="18"/>
          <w:szCs w:val="18"/>
        </w:rPr>
        <w:t>Vianney</w:t>
      </w:r>
      <w:proofErr w:type="spellEnd"/>
      <w:r>
        <w:rPr>
          <w:rFonts w:ascii="Comic Sans MS" w:hAnsi="Comic Sans MS"/>
          <w:sz w:val="18"/>
          <w:szCs w:val="18"/>
        </w:rPr>
        <w:t xml:space="preserve"> if you are interested, so transport can be shared. The Letter, Laudate Si, can be downloaded and read on screen: www.vatican.va </w:t>
      </w:r>
    </w:p>
    <w:p w:rsidR="00EC6F4D" w:rsidRPr="004C2BE9" w:rsidRDefault="00EC6F4D" w:rsidP="00821545">
      <w:pPr>
        <w:rPr>
          <w:rFonts w:ascii="Comic Sans MS" w:hAnsi="Comic Sans MS"/>
          <w:sz w:val="18"/>
          <w:szCs w:val="18"/>
        </w:rPr>
      </w:pPr>
    </w:p>
    <w:p w:rsidR="00EC6F4D" w:rsidRPr="004C2BE9" w:rsidRDefault="00EC6F4D" w:rsidP="00EC6F4D">
      <w:pPr>
        <w:pStyle w:val="HTMLPreformatted"/>
        <w:rPr>
          <w:rFonts w:ascii="Comic Sans MS" w:hAnsi="Comic Sans MS"/>
          <w:sz w:val="18"/>
          <w:szCs w:val="18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The Food Bank</w:t>
      </w:r>
      <w:r w:rsidRPr="004C2BE9">
        <w:rPr>
          <w:rFonts w:ascii="Comic Sans MS" w:hAnsi="Comic Sans MS"/>
          <w:sz w:val="18"/>
          <w:szCs w:val="18"/>
        </w:rPr>
        <w:t>:  is open on Mondays and Fridays from 10am to 12 noon, at the Salvation Army, Dee Road Connah’s Quay.  Please be generous with your contributions because needs are great.</w:t>
      </w:r>
    </w:p>
    <w:p w:rsidR="00EF5006" w:rsidRPr="004C2BE9" w:rsidRDefault="00EF5006" w:rsidP="00D264D3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15356C" w:rsidRDefault="00EF5006" w:rsidP="00FC140D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4C2BE9">
        <w:rPr>
          <w:rFonts w:ascii="Comic Sans MS" w:hAnsi="Comic Sans MS"/>
          <w:b/>
          <w:sz w:val="18"/>
          <w:szCs w:val="18"/>
          <w:u w:val="single"/>
        </w:rPr>
        <w:t>Collection details</w:t>
      </w:r>
      <w:r w:rsidRPr="004C2BE9">
        <w:rPr>
          <w:rFonts w:ascii="Comic Sans MS" w:hAnsi="Comic Sans MS"/>
          <w:b/>
          <w:sz w:val="18"/>
          <w:szCs w:val="18"/>
        </w:rPr>
        <w:t>:</w:t>
      </w:r>
      <w:r w:rsidRPr="004C2BE9">
        <w:rPr>
          <w:rFonts w:ascii="Comic Sans MS" w:hAnsi="Comic Sans MS"/>
          <w:sz w:val="18"/>
          <w:szCs w:val="18"/>
        </w:rPr>
        <w:t xml:space="preserve"> </w:t>
      </w:r>
      <w:r w:rsidR="00FC140D" w:rsidRPr="004C2BE9">
        <w:rPr>
          <w:rFonts w:ascii="Comic Sans MS" w:hAnsi="Comic Sans MS" w:cs="Arial"/>
          <w:color w:val="222222"/>
          <w:sz w:val="18"/>
          <w:szCs w:val="18"/>
        </w:rPr>
        <w:t>Last weekend was £</w:t>
      </w:r>
      <w:r w:rsidR="00732FCF">
        <w:rPr>
          <w:rFonts w:ascii="Comic Sans MS" w:hAnsi="Comic Sans MS" w:cs="Arial"/>
          <w:color w:val="222222"/>
          <w:sz w:val="18"/>
          <w:szCs w:val="18"/>
        </w:rPr>
        <w:t>212.75</w:t>
      </w:r>
      <w:r w:rsidR="00FC140D" w:rsidRPr="004C2BE9">
        <w:rPr>
          <w:rFonts w:ascii="Comic Sans MS" w:hAnsi="Comic Sans MS" w:cs="Arial"/>
          <w:color w:val="222222"/>
          <w:sz w:val="18"/>
          <w:szCs w:val="18"/>
        </w:rPr>
        <w:t xml:space="preserve"> with a further £</w:t>
      </w:r>
      <w:r w:rsidR="00732FCF">
        <w:rPr>
          <w:rFonts w:ascii="Comic Sans MS" w:hAnsi="Comic Sans MS" w:cs="Arial"/>
          <w:color w:val="222222"/>
          <w:sz w:val="18"/>
          <w:szCs w:val="18"/>
        </w:rPr>
        <w:t>499.50</w:t>
      </w:r>
      <w:r w:rsidR="00FC140D" w:rsidRPr="004C2BE9">
        <w:rPr>
          <w:rFonts w:ascii="Comic Sans MS" w:hAnsi="Comic Sans MS" w:cs="Arial"/>
          <w:color w:val="222222"/>
          <w:sz w:val="18"/>
          <w:szCs w:val="18"/>
        </w:rPr>
        <w:t xml:space="preserve"> from the Gift Aid envelopes.</w:t>
      </w:r>
      <w:r w:rsidR="00FC140D" w:rsidRPr="004C2BE9">
        <w:rPr>
          <w:rFonts w:ascii="Comic Sans MS" w:hAnsi="Comic Sans MS" w:cs="Helvetica"/>
          <w:color w:val="000000"/>
          <w:sz w:val="18"/>
          <w:szCs w:val="18"/>
        </w:rPr>
        <w:t xml:space="preserve"> Gift Aid donations given this week mean our parish can claim back £</w:t>
      </w:r>
      <w:r w:rsidR="00732FCF">
        <w:rPr>
          <w:rFonts w:ascii="Comic Sans MS" w:hAnsi="Comic Sans MS" w:cs="Helvetica"/>
          <w:color w:val="000000"/>
          <w:sz w:val="18"/>
          <w:szCs w:val="18"/>
        </w:rPr>
        <w:t>124.87</w:t>
      </w:r>
      <w:r w:rsidR="00FC140D" w:rsidRPr="004C2BE9">
        <w:rPr>
          <w:rFonts w:ascii="Comic Sans MS" w:hAnsi="Comic Sans MS" w:cs="Helvetica"/>
          <w:color w:val="000000"/>
          <w:sz w:val="18"/>
          <w:szCs w:val="18"/>
        </w:rPr>
        <w:t xml:space="preserve"> from tax already paid. Please consider giving your offertory collection in a Gift Aid envelope if you pay tax.</w:t>
      </w:r>
    </w:p>
    <w:p w:rsidR="00A21677" w:rsidRDefault="00A21677" w:rsidP="00A21677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A21677">
        <w:rPr>
          <w:rFonts w:ascii="Comic Sans MS" w:hAnsi="Comic Sans MS" w:cs="Helvetica"/>
          <w:color w:val="000000"/>
          <w:sz w:val="18"/>
          <w:szCs w:val="18"/>
        </w:rPr>
        <w:t xml:space="preserve">The Survive MIVA collection raised £267.22. </w:t>
      </w:r>
      <w:r w:rsidR="00CE36A3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Pr="00A21677">
        <w:rPr>
          <w:rFonts w:ascii="Comic Sans MS" w:hAnsi="Comic Sans MS" w:cs="Helvetica"/>
          <w:color w:val="000000"/>
          <w:sz w:val="18"/>
          <w:szCs w:val="18"/>
        </w:rPr>
        <w:t>If you are in the Gift Aid scheme and you m</w:t>
      </w:r>
      <w:r w:rsidR="00CE36A3">
        <w:rPr>
          <w:rFonts w:ascii="Comic Sans MS" w:hAnsi="Comic Sans MS" w:cs="Helvetica"/>
          <w:color w:val="000000"/>
          <w:sz w:val="18"/>
          <w:szCs w:val="18"/>
        </w:rPr>
        <w:t xml:space="preserve">issed this collection last week, </w:t>
      </w:r>
      <w:r w:rsidRPr="00A21677">
        <w:rPr>
          <w:rFonts w:ascii="Comic Sans MS" w:hAnsi="Comic Sans MS" w:cs="Helvetica"/>
          <w:color w:val="000000"/>
          <w:sz w:val="18"/>
          <w:szCs w:val="18"/>
        </w:rPr>
        <w:t>there are Gift Aid envelopes in the church porch which can be put in the offertory collection.</w:t>
      </w:r>
    </w:p>
    <w:p w:rsidR="00F9595A" w:rsidRPr="00A21677" w:rsidRDefault="00F9595A" w:rsidP="00A21677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A21677" w:rsidRPr="004C2BE9" w:rsidRDefault="00F9595A" w:rsidP="00FC140D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proofErr w:type="gramStart"/>
      <w:r w:rsidRPr="00F9595A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Pilgrimage to Italy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-</w:t>
      </w:r>
      <w:proofErr w:type="spellStart"/>
      <w:r>
        <w:rPr>
          <w:rFonts w:ascii="Comic Sans MS" w:hAnsi="Comic Sans MS" w:cs="Helvetica"/>
          <w:color w:val="000000"/>
          <w:sz w:val="18"/>
          <w:szCs w:val="18"/>
        </w:rPr>
        <w:t>Pompei</w:t>
      </w:r>
      <w:proofErr w:type="spellEnd"/>
      <w:r>
        <w:rPr>
          <w:rFonts w:ascii="Comic Sans MS" w:hAnsi="Comic Sans MS" w:cs="Helvetica"/>
          <w:color w:val="000000"/>
          <w:sz w:val="18"/>
          <w:szCs w:val="18"/>
        </w:rPr>
        <w:t xml:space="preserve">, Sorrento, Capri and Pome-organised by Susan </w:t>
      </w:r>
      <w:proofErr w:type="spellStart"/>
      <w:r>
        <w:rPr>
          <w:rFonts w:ascii="Comic Sans MS" w:hAnsi="Comic Sans MS" w:cs="Helvetica"/>
          <w:color w:val="000000"/>
          <w:sz w:val="18"/>
          <w:szCs w:val="18"/>
        </w:rPr>
        <w:t>Varah</w:t>
      </w:r>
      <w:proofErr w:type="spellEnd"/>
      <w:r>
        <w:rPr>
          <w:rFonts w:ascii="Comic Sans MS" w:hAnsi="Comic Sans MS" w:cs="Helvetica"/>
          <w:color w:val="000000"/>
          <w:sz w:val="18"/>
          <w:szCs w:val="18"/>
        </w:rPr>
        <w:t>, April 2016.</w:t>
      </w:r>
      <w:proofErr w:type="gramEnd"/>
      <w:r>
        <w:rPr>
          <w:rFonts w:ascii="Comic Sans MS" w:hAnsi="Comic Sans MS" w:cs="Helvetica"/>
          <w:color w:val="000000"/>
          <w:sz w:val="18"/>
          <w:szCs w:val="18"/>
        </w:rPr>
        <w:t xml:space="preserve"> See poster in porches.</w:t>
      </w:r>
    </w:p>
    <w:p w:rsidR="00FC140D" w:rsidRDefault="00FC140D" w:rsidP="00FC140D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15356C" w:rsidRDefault="0015356C" w:rsidP="00821545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15356C"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Looking ahead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– </w:t>
      </w:r>
      <w:r w:rsidR="003E3FB0">
        <w:rPr>
          <w:rFonts w:ascii="Comic Sans MS" w:hAnsi="Comic Sans MS" w:cs="Helvetica"/>
          <w:color w:val="000000"/>
          <w:sz w:val="18"/>
          <w:szCs w:val="18"/>
        </w:rPr>
        <w:t>Monday 5</w:t>
      </w:r>
      <w:r w:rsidR="003E3FB0" w:rsidRPr="003E3FB0">
        <w:rPr>
          <w:rFonts w:ascii="Comic Sans MS" w:hAnsi="Comic Sans MS" w:cs="Helvetica"/>
          <w:color w:val="000000"/>
          <w:sz w:val="18"/>
          <w:szCs w:val="18"/>
          <w:vertAlign w:val="superscript"/>
        </w:rPr>
        <w:t>th</w:t>
      </w:r>
      <w:r w:rsidR="003E3FB0">
        <w:rPr>
          <w:rFonts w:ascii="Comic Sans MS" w:hAnsi="Comic Sans MS" w:cs="Helvetica"/>
          <w:color w:val="000000"/>
          <w:sz w:val="18"/>
          <w:szCs w:val="18"/>
        </w:rPr>
        <w:t xml:space="preserve"> October</w:t>
      </w:r>
      <w:r w:rsidR="003642A3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3E3FB0">
        <w:rPr>
          <w:rFonts w:ascii="Comic Sans MS" w:hAnsi="Comic Sans MS" w:cs="Helvetica"/>
          <w:color w:val="000000"/>
          <w:sz w:val="18"/>
          <w:szCs w:val="18"/>
        </w:rPr>
        <w:t>–</w:t>
      </w:r>
      <w:r w:rsidR="003642A3">
        <w:rPr>
          <w:rFonts w:ascii="Comic Sans MS" w:hAnsi="Comic Sans MS" w:cs="Helvetica"/>
          <w:color w:val="000000"/>
          <w:sz w:val="18"/>
          <w:szCs w:val="18"/>
        </w:rPr>
        <w:t xml:space="preserve"> </w:t>
      </w:r>
      <w:r w:rsidR="003E3FB0">
        <w:rPr>
          <w:rFonts w:ascii="Comic Sans MS" w:hAnsi="Comic Sans MS" w:cs="Helvetica"/>
          <w:color w:val="000000"/>
          <w:sz w:val="18"/>
          <w:szCs w:val="18"/>
        </w:rPr>
        <w:t>Annual Salvation Army Rally @ 2pm.</w:t>
      </w:r>
    </w:p>
    <w:p w:rsidR="003642A3" w:rsidRDefault="003642A3" w:rsidP="003642A3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Helvetica"/>
          <w:color w:val="000000"/>
          <w:sz w:val="18"/>
          <w:szCs w:val="18"/>
        </w:rPr>
        <w:t xml:space="preserve">                          </w:t>
      </w:r>
      <w:proofErr w:type="gramStart"/>
      <w:r w:rsidRPr="00B2510C">
        <w:rPr>
          <w:rFonts w:ascii="Comic Sans MS" w:hAnsi="Comic Sans MS"/>
          <w:sz w:val="18"/>
          <w:szCs w:val="18"/>
        </w:rPr>
        <w:t>Saturday 17</w:t>
      </w:r>
      <w:r w:rsidRPr="0032171A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 w:rsidRPr="00B2510C">
        <w:rPr>
          <w:rFonts w:ascii="Comic Sans MS" w:hAnsi="Comic Sans MS"/>
          <w:sz w:val="18"/>
          <w:szCs w:val="18"/>
        </w:rPr>
        <w:t>October</w:t>
      </w:r>
      <w:r>
        <w:rPr>
          <w:rFonts w:ascii="Comic Sans MS" w:hAnsi="Comic Sans MS"/>
          <w:sz w:val="18"/>
          <w:szCs w:val="18"/>
        </w:rPr>
        <w:t xml:space="preserve"> - </w:t>
      </w:r>
      <w:r w:rsidRPr="00B2510C">
        <w:rPr>
          <w:rFonts w:ascii="Comic Sans MS" w:hAnsi="Comic Sans MS"/>
          <w:sz w:val="18"/>
          <w:szCs w:val="18"/>
        </w:rPr>
        <w:t>Mass of Thanks</w:t>
      </w:r>
      <w:r>
        <w:rPr>
          <w:rFonts w:ascii="Comic Sans MS" w:hAnsi="Comic Sans MS"/>
          <w:sz w:val="18"/>
          <w:szCs w:val="18"/>
        </w:rPr>
        <w:t>giving for the Ursuline Sisters at</w:t>
      </w:r>
      <w:r w:rsidRPr="00B2510C">
        <w:rPr>
          <w:rFonts w:ascii="Comic Sans MS" w:hAnsi="Comic Sans MS"/>
          <w:sz w:val="18"/>
          <w:szCs w:val="18"/>
        </w:rPr>
        <w:t xml:space="preserve"> 1pm.</w:t>
      </w:r>
      <w:proofErr w:type="gramEnd"/>
    </w:p>
    <w:p w:rsidR="00914FE1" w:rsidRPr="00B2510C" w:rsidRDefault="00914FE1" w:rsidP="003642A3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aturday 21</w:t>
      </w:r>
      <w:r w:rsidRPr="00914FE1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 xml:space="preserve"> November – Christmas Fayre, 10.30am at the Civic Centre, Connah’s Quay.</w:t>
      </w:r>
    </w:p>
    <w:p w:rsidR="00EF5006" w:rsidRPr="00B2510C" w:rsidRDefault="00EF5006" w:rsidP="00DA674D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EF5006" w:rsidRPr="00136EC0" w:rsidRDefault="00EF5006" w:rsidP="00A50598">
      <w:pPr>
        <w:rPr>
          <w:rFonts w:ascii="Comic Sans MS" w:hAnsi="Comic Sans MS"/>
          <w:sz w:val="16"/>
          <w:szCs w:val="16"/>
        </w:rPr>
      </w:pPr>
      <w:r w:rsidRPr="00136EC0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136EC0">
        <w:rPr>
          <w:rFonts w:ascii="Comic Sans MS" w:hAnsi="Comic Sans MS"/>
          <w:sz w:val="16"/>
          <w:szCs w:val="16"/>
        </w:rPr>
        <w:t>: to Carmel Smith, tel 01244 830985 or e-mail carmel_smith@sky.com by Weds evening please.</w:t>
      </w:r>
    </w:p>
    <w:p w:rsidR="00EF5006" w:rsidRDefault="00EF5006" w:rsidP="00A50598">
      <w:pPr>
        <w:rPr>
          <w:rFonts w:ascii="Comic Sans MS" w:hAnsi="Comic Sans MS"/>
          <w:sz w:val="18"/>
          <w:szCs w:val="18"/>
        </w:rPr>
      </w:pPr>
    </w:p>
    <w:p w:rsidR="00EF5006" w:rsidRPr="00B86BA6" w:rsidRDefault="00EF5006" w:rsidP="00A50598">
      <w:pPr>
        <w:rPr>
          <w:rFonts w:ascii="Comic Sans MS" w:hAnsi="Comic Sans MS"/>
          <w:sz w:val="18"/>
          <w:szCs w:val="18"/>
        </w:rPr>
      </w:pPr>
    </w:p>
    <w:sectPr w:rsidR="00EF5006" w:rsidRPr="00B86BA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120"/>
    <w:rsid w:val="00006178"/>
    <w:rsid w:val="00006531"/>
    <w:rsid w:val="00006BFC"/>
    <w:rsid w:val="00006D0E"/>
    <w:rsid w:val="00006F4B"/>
    <w:rsid w:val="0000738B"/>
    <w:rsid w:val="00007503"/>
    <w:rsid w:val="0000767C"/>
    <w:rsid w:val="000105C3"/>
    <w:rsid w:val="00010AFD"/>
    <w:rsid w:val="00010E96"/>
    <w:rsid w:val="000113AA"/>
    <w:rsid w:val="000114E7"/>
    <w:rsid w:val="00011B6D"/>
    <w:rsid w:val="00011D88"/>
    <w:rsid w:val="00011EB1"/>
    <w:rsid w:val="000122C3"/>
    <w:rsid w:val="000127C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981"/>
    <w:rsid w:val="00044298"/>
    <w:rsid w:val="00044A5B"/>
    <w:rsid w:val="00044F27"/>
    <w:rsid w:val="00045370"/>
    <w:rsid w:val="000458A9"/>
    <w:rsid w:val="0004710D"/>
    <w:rsid w:val="0004725D"/>
    <w:rsid w:val="00047511"/>
    <w:rsid w:val="00047F8E"/>
    <w:rsid w:val="00050CE1"/>
    <w:rsid w:val="00051B0A"/>
    <w:rsid w:val="000524DF"/>
    <w:rsid w:val="000531CF"/>
    <w:rsid w:val="000534E3"/>
    <w:rsid w:val="000537D0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F3F"/>
    <w:rsid w:val="00060492"/>
    <w:rsid w:val="000616FC"/>
    <w:rsid w:val="000618A7"/>
    <w:rsid w:val="000619AA"/>
    <w:rsid w:val="000619AB"/>
    <w:rsid w:val="0006249F"/>
    <w:rsid w:val="0006286E"/>
    <w:rsid w:val="000628D5"/>
    <w:rsid w:val="00062EB0"/>
    <w:rsid w:val="000632E0"/>
    <w:rsid w:val="00064E92"/>
    <w:rsid w:val="000651E3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AEF"/>
    <w:rsid w:val="00090FC2"/>
    <w:rsid w:val="00091095"/>
    <w:rsid w:val="000912E2"/>
    <w:rsid w:val="000914D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334E"/>
    <w:rsid w:val="000A3509"/>
    <w:rsid w:val="000A38EE"/>
    <w:rsid w:val="000A3D49"/>
    <w:rsid w:val="000A5A6C"/>
    <w:rsid w:val="000A71B5"/>
    <w:rsid w:val="000B05C0"/>
    <w:rsid w:val="000B060B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B48"/>
    <w:rsid w:val="000B4CA8"/>
    <w:rsid w:val="000B52FF"/>
    <w:rsid w:val="000B5E33"/>
    <w:rsid w:val="000B62B1"/>
    <w:rsid w:val="000B6E76"/>
    <w:rsid w:val="000B72CE"/>
    <w:rsid w:val="000B7612"/>
    <w:rsid w:val="000B7727"/>
    <w:rsid w:val="000B7957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307"/>
    <w:rsid w:val="000C3B18"/>
    <w:rsid w:val="000C3CA2"/>
    <w:rsid w:val="000C40A4"/>
    <w:rsid w:val="000C4D7D"/>
    <w:rsid w:val="000C5894"/>
    <w:rsid w:val="000C5FF9"/>
    <w:rsid w:val="000C6697"/>
    <w:rsid w:val="000C7618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332"/>
    <w:rsid w:val="000D3772"/>
    <w:rsid w:val="000D43CC"/>
    <w:rsid w:val="000D5A0A"/>
    <w:rsid w:val="000D5B9C"/>
    <w:rsid w:val="000D6C16"/>
    <w:rsid w:val="000D75A9"/>
    <w:rsid w:val="000D7668"/>
    <w:rsid w:val="000D78EC"/>
    <w:rsid w:val="000E072D"/>
    <w:rsid w:val="000E0F03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2C2"/>
    <w:rsid w:val="000E596A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625C"/>
    <w:rsid w:val="000F713D"/>
    <w:rsid w:val="000F7B2D"/>
    <w:rsid w:val="000F7F6D"/>
    <w:rsid w:val="00100491"/>
    <w:rsid w:val="00100AE0"/>
    <w:rsid w:val="00101CA1"/>
    <w:rsid w:val="001028A5"/>
    <w:rsid w:val="00102B47"/>
    <w:rsid w:val="00102B50"/>
    <w:rsid w:val="00102D79"/>
    <w:rsid w:val="00103339"/>
    <w:rsid w:val="0010371F"/>
    <w:rsid w:val="00103758"/>
    <w:rsid w:val="001039F8"/>
    <w:rsid w:val="001041BC"/>
    <w:rsid w:val="00104CE3"/>
    <w:rsid w:val="00104F02"/>
    <w:rsid w:val="001059AC"/>
    <w:rsid w:val="001060DC"/>
    <w:rsid w:val="00106861"/>
    <w:rsid w:val="001073B7"/>
    <w:rsid w:val="00110033"/>
    <w:rsid w:val="001100E8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2053"/>
    <w:rsid w:val="00122278"/>
    <w:rsid w:val="0012244D"/>
    <w:rsid w:val="001228D1"/>
    <w:rsid w:val="00122C6B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7A23"/>
    <w:rsid w:val="00127A2A"/>
    <w:rsid w:val="00127B50"/>
    <w:rsid w:val="00127C08"/>
    <w:rsid w:val="001306AE"/>
    <w:rsid w:val="00130938"/>
    <w:rsid w:val="00130BDD"/>
    <w:rsid w:val="001319E7"/>
    <w:rsid w:val="00131B51"/>
    <w:rsid w:val="00131CDE"/>
    <w:rsid w:val="00132183"/>
    <w:rsid w:val="00133695"/>
    <w:rsid w:val="00135617"/>
    <w:rsid w:val="00135BD5"/>
    <w:rsid w:val="00135F71"/>
    <w:rsid w:val="0013600F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2B8B"/>
    <w:rsid w:val="0015303A"/>
    <w:rsid w:val="00153413"/>
    <w:rsid w:val="0015356C"/>
    <w:rsid w:val="001537DC"/>
    <w:rsid w:val="00153F0B"/>
    <w:rsid w:val="0015406F"/>
    <w:rsid w:val="001543D1"/>
    <w:rsid w:val="0015468C"/>
    <w:rsid w:val="00154EDB"/>
    <w:rsid w:val="0015546B"/>
    <w:rsid w:val="0015602F"/>
    <w:rsid w:val="001571BE"/>
    <w:rsid w:val="00157391"/>
    <w:rsid w:val="00160239"/>
    <w:rsid w:val="00160B06"/>
    <w:rsid w:val="001613B4"/>
    <w:rsid w:val="0016149D"/>
    <w:rsid w:val="0016187F"/>
    <w:rsid w:val="00161907"/>
    <w:rsid w:val="00161EA3"/>
    <w:rsid w:val="00161FF2"/>
    <w:rsid w:val="0016217B"/>
    <w:rsid w:val="00163688"/>
    <w:rsid w:val="00163C2D"/>
    <w:rsid w:val="00164981"/>
    <w:rsid w:val="00164D5A"/>
    <w:rsid w:val="00165FC1"/>
    <w:rsid w:val="001661BF"/>
    <w:rsid w:val="00166DF0"/>
    <w:rsid w:val="001670D7"/>
    <w:rsid w:val="00170232"/>
    <w:rsid w:val="00170F5C"/>
    <w:rsid w:val="00171484"/>
    <w:rsid w:val="00173084"/>
    <w:rsid w:val="001733D7"/>
    <w:rsid w:val="0017392D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A4E"/>
    <w:rsid w:val="00185015"/>
    <w:rsid w:val="00185385"/>
    <w:rsid w:val="00186024"/>
    <w:rsid w:val="0018748F"/>
    <w:rsid w:val="00187FDF"/>
    <w:rsid w:val="001903C2"/>
    <w:rsid w:val="001905D7"/>
    <w:rsid w:val="0019085A"/>
    <w:rsid w:val="001908A3"/>
    <w:rsid w:val="00190B7B"/>
    <w:rsid w:val="00190E88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DBF"/>
    <w:rsid w:val="001B4272"/>
    <w:rsid w:val="001B579D"/>
    <w:rsid w:val="001B57D3"/>
    <w:rsid w:val="001B5BD0"/>
    <w:rsid w:val="001B5D2C"/>
    <w:rsid w:val="001B69A4"/>
    <w:rsid w:val="001B6D1B"/>
    <w:rsid w:val="001B7352"/>
    <w:rsid w:val="001B75F2"/>
    <w:rsid w:val="001B779E"/>
    <w:rsid w:val="001B7A1B"/>
    <w:rsid w:val="001C0F25"/>
    <w:rsid w:val="001C154A"/>
    <w:rsid w:val="001C16A9"/>
    <w:rsid w:val="001C17E2"/>
    <w:rsid w:val="001C1B4C"/>
    <w:rsid w:val="001C1F67"/>
    <w:rsid w:val="001C20C5"/>
    <w:rsid w:val="001C2AB2"/>
    <w:rsid w:val="001C3011"/>
    <w:rsid w:val="001C3893"/>
    <w:rsid w:val="001C4006"/>
    <w:rsid w:val="001C40A6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A1D"/>
    <w:rsid w:val="001D56A9"/>
    <w:rsid w:val="001D56CC"/>
    <w:rsid w:val="001D5949"/>
    <w:rsid w:val="001D60C8"/>
    <w:rsid w:val="001D6969"/>
    <w:rsid w:val="001D6F3F"/>
    <w:rsid w:val="001D7004"/>
    <w:rsid w:val="001D71DD"/>
    <w:rsid w:val="001D7A59"/>
    <w:rsid w:val="001E0B35"/>
    <w:rsid w:val="001E1BBD"/>
    <w:rsid w:val="001E3505"/>
    <w:rsid w:val="001E382C"/>
    <w:rsid w:val="001E3B36"/>
    <w:rsid w:val="001E47ED"/>
    <w:rsid w:val="001E50E6"/>
    <w:rsid w:val="001E576C"/>
    <w:rsid w:val="001F021A"/>
    <w:rsid w:val="001F04E6"/>
    <w:rsid w:val="001F0E50"/>
    <w:rsid w:val="001F0F56"/>
    <w:rsid w:val="001F19F9"/>
    <w:rsid w:val="001F1F2D"/>
    <w:rsid w:val="001F2A01"/>
    <w:rsid w:val="001F2D43"/>
    <w:rsid w:val="001F330E"/>
    <w:rsid w:val="001F392C"/>
    <w:rsid w:val="001F4067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6C0"/>
    <w:rsid w:val="00201B89"/>
    <w:rsid w:val="00202A74"/>
    <w:rsid w:val="002030C9"/>
    <w:rsid w:val="002033F5"/>
    <w:rsid w:val="00203AFB"/>
    <w:rsid w:val="002049E9"/>
    <w:rsid w:val="00204CAA"/>
    <w:rsid w:val="00204ED8"/>
    <w:rsid w:val="00205471"/>
    <w:rsid w:val="00205491"/>
    <w:rsid w:val="00205BAA"/>
    <w:rsid w:val="00205D41"/>
    <w:rsid w:val="002067FD"/>
    <w:rsid w:val="00207559"/>
    <w:rsid w:val="002079CA"/>
    <w:rsid w:val="00207B88"/>
    <w:rsid w:val="002100B6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6510"/>
    <w:rsid w:val="002168A9"/>
    <w:rsid w:val="002170D9"/>
    <w:rsid w:val="002171C3"/>
    <w:rsid w:val="0022086B"/>
    <w:rsid w:val="00220ECB"/>
    <w:rsid w:val="002210F9"/>
    <w:rsid w:val="002212DE"/>
    <w:rsid w:val="00221FAB"/>
    <w:rsid w:val="00222233"/>
    <w:rsid w:val="00222BA6"/>
    <w:rsid w:val="0022395B"/>
    <w:rsid w:val="00223CC0"/>
    <w:rsid w:val="00223D1B"/>
    <w:rsid w:val="0022421C"/>
    <w:rsid w:val="0022545D"/>
    <w:rsid w:val="00225621"/>
    <w:rsid w:val="002263DE"/>
    <w:rsid w:val="00226483"/>
    <w:rsid w:val="002268FF"/>
    <w:rsid w:val="00230029"/>
    <w:rsid w:val="00230D0D"/>
    <w:rsid w:val="00231243"/>
    <w:rsid w:val="00232C13"/>
    <w:rsid w:val="002332B7"/>
    <w:rsid w:val="00233EFD"/>
    <w:rsid w:val="002346C7"/>
    <w:rsid w:val="00234E00"/>
    <w:rsid w:val="00235F2B"/>
    <w:rsid w:val="0023729A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42CF"/>
    <w:rsid w:val="00244779"/>
    <w:rsid w:val="00244D9D"/>
    <w:rsid w:val="00245C2C"/>
    <w:rsid w:val="0024623F"/>
    <w:rsid w:val="00246818"/>
    <w:rsid w:val="002471CF"/>
    <w:rsid w:val="00247EFE"/>
    <w:rsid w:val="00250165"/>
    <w:rsid w:val="00250369"/>
    <w:rsid w:val="00250A9E"/>
    <w:rsid w:val="00250E3C"/>
    <w:rsid w:val="00250FF9"/>
    <w:rsid w:val="00252225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88B"/>
    <w:rsid w:val="002570D6"/>
    <w:rsid w:val="00260709"/>
    <w:rsid w:val="00260F6F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3D"/>
    <w:rsid w:val="00271B60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EC3"/>
    <w:rsid w:val="0028023A"/>
    <w:rsid w:val="00280327"/>
    <w:rsid w:val="002804EC"/>
    <w:rsid w:val="002812B5"/>
    <w:rsid w:val="002818B4"/>
    <w:rsid w:val="00282930"/>
    <w:rsid w:val="00282CC6"/>
    <w:rsid w:val="00282E31"/>
    <w:rsid w:val="00282EF7"/>
    <w:rsid w:val="0028306D"/>
    <w:rsid w:val="002835B7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12FC"/>
    <w:rsid w:val="002B1446"/>
    <w:rsid w:val="002B179B"/>
    <w:rsid w:val="002B27F0"/>
    <w:rsid w:val="002B2B2B"/>
    <w:rsid w:val="002B341F"/>
    <w:rsid w:val="002B39B5"/>
    <w:rsid w:val="002B3C68"/>
    <w:rsid w:val="002B4E32"/>
    <w:rsid w:val="002B50E2"/>
    <w:rsid w:val="002B51A8"/>
    <w:rsid w:val="002B5541"/>
    <w:rsid w:val="002B5CDF"/>
    <w:rsid w:val="002B6575"/>
    <w:rsid w:val="002B6D2A"/>
    <w:rsid w:val="002B6EFB"/>
    <w:rsid w:val="002B7251"/>
    <w:rsid w:val="002B7EDA"/>
    <w:rsid w:val="002C0196"/>
    <w:rsid w:val="002C07B6"/>
    <w:rsid w:val="002C0C56"/>
    <w:rsid w:val="002C11B6"/>
    <w:rsid w:val="002C133D"/>
    <w:rsid w:val="002C162E"/>
    <w:rsid w:val="002C183E"/>
    <w:rsid w:val="002C302D"/>
    <w:rsid w:val="002C33D6"/>
    <w:rsid w:val="002C47CA"/>
    <w:rsid w:val="002C4A11"/>
    <w:rsid w:val="002C5251"/>
    <w:rsid w:val="002C5BCA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300"/>
    <w:rsid w:val="002D34BD"/>
    <w:rsid w:val="002D49CB"/>
    <w:rsid w:val="002D4DA3"/>
    <w:rsid w:val="002D4FC0"/>
    <w:rsid w:val="002D51F9"/>
    <w:rsid w:val="002D5574"/>
    <w:rsid w:val="002D602E"/>
    <w:rsid w:val="002D61EA"/>
    <w:rsid w:val="002D69DA"/>
    <w:rsid w:val="002D6B53"/>
    <w:rsid w:val="002D791C"/>
    <w:rsid w:val="002E0BF0"/>
    <w:rsid w:val="002E173E"/>
    <w:rsid w:val="002E2009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C6B"/>
    <w:rsid w:val="002E6AC3"/>
    <w:rsid w:val="002E6DC5"/>
    <w:rsid w:val="002E7057"/>
    <w:rsid w:val="002E7245"/>
    <w:rsid w:val="002E7321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D79"/>
    <w:rsid w:val="002F35B7"/>
    <w:rsid w:val="002F3A70"/>
    <w:rsid w:val="002F55A0"/>
    <w:rsid w:val="002F634A"/>
    <w:rsid w:val="002F6736"/>
    <w:rsid w:val="002F6A34"/>
    <w:rsid w:val="002F703D"/>
    <w:rsid w:val="002F7988"/>
    <w:rsid w:val="002F7B7C"/>
    <w:rsid w:val="002F7D56"/>
    <w:rsid w:val="003008B9"/>
    <w:rsid w:val="00300A60"/>
    <w:rsid w:val="00300DDE"/>
    <w:rsid w:val="00300EC1"/>
    <w:rsid w:val="00300FB9"/>
    <w:rsid w:val="003018B1"/>
    <w:rsid w:val="00301D3E"/>
    <w:rsid w:val="0030283C"/>
    <w:rsid w:val="00302E7C"/>
    <w:rsid w:val="003035FD"/>
    <w:rsid w:val="003055A2"/>
    <w:rsid w:val="00305736"/>
    <w:rsid w:val="003057CA"/>
    <w:rsid w:val="003058B1"/>
    <w:rsid w:val="00305B1F"/>
    <w:rsid w:val="00305C4F"/>
    <w:rsid w:val="00305DA9"/>
    <w:rsid w:val="00310264"/>
    <w:rsid w:val="00311818"/>
    <w:rsid w:val="00311C32"/>
    <w:rsid w:val="00312CAA"/>
    <w:rsid w:val="00312E2F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F8F"/>
    <w:rsid w:val="0032522C"/>
    <w:rsid w:val="00325484"/>
    <w:rsid w:val="00325A9D"/>
    <w:rsid w:val="00326266"/>
    <w:rsid w:val="003267D9"/>
    <w:rsid w:val="00326C53"/>
    <w:rsid w:val="00327908"/>
    <w:rsid w:val="00327A68"/>
    <w:rsid w:val="003303E5"/>
    <w:rsid w:val="003313F4"/>
    <w:rsid w:val="00331437"/>
    <w:rsid w:val="0033170C"/>
    <w:rsid w:val="00331F89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1DBA"/>
    <w:rsid w:val="003521FC"/>
    <w:rsid w:val="003525E2"/>
    <w:rsid w:val="00355596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3C8C"/>
    <w:rsid w:val="00364067"/>
    <w:rsid w:val="00364228"/>
    <w:rsid w:val="003642A3"/>
    <w:rsid w:val="003644BC"/>
    <w:rsid w:val="00364716"/>
    <w:rsid w:val="0036498E"/>
    <w:rsid w:val="003651D6"/>
    <w:rsid w:val="003656C3"/>
    <w:rsid w:val="00365A3B"/>
    <w:rsid w:val="00365F9E"/>
    <w:rsid w:val="0036624D"/>
    <w:rsid w:val="00367197"/>
    <w:rsid w:val="00367244"/>
    <w:rsid w:val="003677F6"/>
    <w:rsid w:val="0037057B"/>
    <w:rsid w:val="003705E6"/>
    <w:rsid w:val="00370EB8"/>
    <w:rsid w:val="00371F7F"/>
    <w:rsid w:val="0037203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B52"/>
    <w:rsid w:val="0038618C"/>
    <w:rsid w:val="00386424"/>
    <w:rsid w:val="003868AA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17F0"/>
    <w:rsid w:val="003A26D3"/>
    <w:rsid w:val="003A2B27"/>
    <w:rsid w:val="003A2E78"/>
    <w:rsid w:val="003A3892"/>
    <w:rsid w:val="003A4004"/>
    <w:rsid w:val="003A4EA0"/>
    <w:rsid w:val="003A4FD2"/>
    <w:rsid w:val="003A5CE1"/>
    <w:rsid w:val="003A602A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FE"/>
    <w:rsid w:val="003B33BE"/>
    <w:rsid w:val="003B39F4"/>
    <w:rsid w:val="003B3A39"/>
    <w:rsid w:val="003B434E"/>
    <w:rsid w:val="003B49B2"/>
    <w:rsid w:val="003B528D"/>
    <w:rsid w:val="003B52A6"/>
    <w:rsid w:val="003B54C2"/>
    <w:rsid w:val="003B67A3"/>
    <w:rsid w:val="003B7450"/>
    <w:rsid w:val="003B756F"/>
    <w:rsid w:val="003B7FDE"/>
    <w:rsid w:val="003C030B"/>
    <w:rsid w:val="003C0B2D"/>
    <w:rsid w:val="003C1B12"/>
    <w:rsid w:val="003C2A17"/>
    <w:rsid w:val="003C2B17"/>
    <w:rsid w:val="003C2F41"/>
    <w:rsid w:val="003C3275"/>
    <w:rsid w:val="003C3811"/>
    <w:rsid w:val="003C396E"/>
    <w:rsid w:val="003C3A2D"/>
    <w:rsid w:val="003C41E4"/>
    <w:rsid w:val="003C47ED"/>
    <w:rsid w:val="003C4A9C"/>
    <w:rsid w:val="003C5199"/>
    <w:rsid w:val="003C55A8"/>
    <w:rsid w:val="003C5BF6"/>
    <w:rsid w:val="003C6209"/>
    <w:rsid w:val="003C66D3"/>
    <w:rsid w:val="003D0B76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E0E"/>
    <w:rsid w:val="003D6313"/>
    <w:rsid w:val="003D6C9D"/>
    <w:rsid w:val="003D7E86"/>
    <w:rsid w:val="003D7F69"/>
    <w:rsid w:val="003E0990"/>
    <w:rsid w:val="003E0CAB"/>
    <w:rsid w:val="003E1009"/>
    <w:rsid w:val="003E1253"/>
    <w:rsid w:val="003E1340"/>
    <w:rsid w:val="003E1654"/>
    <w:rsid w:val="003E1B3D"/>
    <w:rsid w:val="003E1CBF"/>
    <w:rsid w:val="003E1D2B"/>
    <w:rsid w:val="003E2722"/>
    <w:rsid w:val="003E3CCF"/>
    <w:rsid w:val="003E3FB0"/>
    <w:rsid w:val="003E407E"/>
    <w:rsid w:val="003E55EE"/>
    <w:rsid w:val="003E5DDD"/>
    <w:rsid w:val="003E6A26"/>
    <w:rsid w:val="003E6FB9"/>
    <w:rsid w:val="003E709E"/>
    <w:rsid w:val="003E7574"/>
    <w:rsid w:val="003E79E5"/>
    <w:rsid w:val="003E7A66"/>
    <w:rsid w:val="003F0B54"/>
    <w:rsid w:val="003F0F8C"/>
    <w:rsid w:val="003F18F4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CF0"/>
    <w:rsid w:val="003F5D3C"/>
    <w:rsid w:val="003F5E9D"/>
    <w:rsid w:val="003F6421"/>
    <w:rsid w:val="003F69DA"/>
    <w:rsid w:val="003F70B4"/>
    <w:rsid w:val="003F7753"/>
    <w:rsid w:val="00401959"/>
    <w:rsid w:val="00401F68"/>
    <w:rsid w:val="004021BB"/>
    <w:rsid w:val="004023B6"/>
    <w:rsid w:val="004025A6"/>
    <w:rsid w:val="004034BF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F24"/>
    <w:rsid w:val="00411FAC"/>
    <w:rsid w:val="00412C5E"/>
    <w:rsid w:val="00412DCD"/>
    <w:rsid w:val="004137CB"/>
    <w:rsid w:val="0041381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F5A"/>
    <w:rsid w:val="00424272"/>
    <w:rsid w:val="0042434A"/>
    <w:rsid w:val="004244BB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6D1"/>
    <w:rsid w:val="00437829"/>
    <w:rsid w:val="00437D6B"/>
    <w:rsid w:val="004414C2"/>
    <w:rsid w:val="004417F3"/>
    <w:rsid w:val="00441D3E"/>
    <w:rsid w:val="00442026"/>
    <w:rsid w:val="00442198"/>
    <w:rsid w:val="004423CD"/>
    <w:rsid w:val="00442D4A"/>
    <w:rsid w:val="00443932"/>
    <w:rsid w:val="0044398D"/>
    <w:rsid w:val="00443C56"/>
    <w:rsid w:val="00443D21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C55"/>
    <w:rsid w:val="00451D17"/>
    <w:rsid w:val="00451DDF"/>
    <w:rsid w:val="0045348E"/>
    <w:rsid w:val="004548F5"/>
    <w:rsid w:val="00454C50"/>
    <w:rsid w:val="004555D0"/>
    <w:rsid w:val="00455E44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3480"/>
    <w:rsid w:val="004637F5"/>
    <w:rsid w:val="00464F41"/>
    <w:rsid w:val="00465259"/>
    <w:rsid w:val="00465B7D"/>
    <w:rsid w:val="004660DF"/>
    <w:rsid w:val="00466690"/>
    <w:rsid w:val="00466AEC"/>
    <w:rsid w:val="00466DA7"/>
    <w:rsid w:val="0047150C"/>
    <w:rsid w:val="004718C3"/>
    <w:rsid w:val="004729A9"/>
    <w:rsid w:val="00472EC3"/>
    <w:rsid w:val="00474051"/>
    <w:rsid w:val="004743F0"/>
    <w:rsid w:val="0047470E"/>
    <w:rsid w:val="00474C45"/>
    <w:rsid w:val="00475735"/>
    <w:rsid w:val="00475A69"/>
    <w:rsid w:val="00475AE7"/>
    <w:rsid w:val="00475C61"/>
    <w:rsid w:val="0048016A"/>
    <w:rsid w:val="004803D3"/>
    <w:rsid w:val="004807E7"/>
    <w:rsid w:val="00481970"/>
    <w:rsid w:val="00482046"/>
    <w:rsid w:val="00482361"/>
    <w:rsid w:val="00482433"/>
    <w:rsid w:val="00482572"/>
    <w:rsid w:val="004826A9"/>
    <w:rsid w:val="00482D52"/>
    <w:rsid w:val="00483500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B033A"/>
    <w:rsid w:val="004B0757"/>
    <w:rsid w:val="004B1339"/>
    <w:rsid w:val="004B14FC"/>
    <w:rsid w:val="004B1787"/>
    <w:rsid w:val="004B1A70"/>
    <w:rsid w:val="004B2AF3"/>
    <w:rsid w:val="004B2ECC"/>
    <w:rsid w:val="004B32FE"/>
    <w:rsid w:val="004B34BA"/>
    <w:rsid w:val="004B3949"/>
    <w:rsid w:val="004B3A9C"/>
    <w:rsid w:val="004B3CBE"/>
    <w:rsid w:val="004B3CF7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121B"/>
    <w:rsid w:val="004C1830"/>
    <w:rsid w:val="004C1A8F"/>
    <w:rsid w:val="004C2BE9"/>
    <w:rsid w:val="004C3D18"/>
    <w:rsid w:val="004C438F"/>
    <w:rsid w:val="004C4579"/>
    <w:rsid w:val="004C5505"/>
    <w:rsid w:val="004C79D5"/>
    <w:rsid w:val="004C7D33"/>
    <w:rsid w:val="004C7FD6"/>
    <w:rsid w:val="004D1099"/>
    <w:rsid w:val="004D1109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848"/>
    <w:rsid w:val="004E41A5"/>
    <w:rsid w:val="004E4AA1"/>
    <w:rsid w:val="004E4F89"/>
    <w:rsid w:val="004E52B4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549D"/>
    <w:rsid w:val="004F5E36"/>
    <w:rsid w:val="004F6913"/>
    <w:rsid w:val="004F777F"/>
    <w:rsid w:val="004F79CC"/>
    <w:rsid w:val="004F7ED6"/>
    <w:rsid w:val="004F7F39"/>
    <w:rsid w:val="00500B2E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E72"/>
    <w:rsid w:val="005062A7"/>
    <w:rsid w:val="005063A2"/>
    <w:rsid w:val="00506A40"/>
    <w:rsid w:val="00506F0C"/>
    <w:rsid w:val="00506FE2"/>
    <w:rsid w:val="005078F1"/>
    <w:rsid w:val="00507C37"/>
    <w:rsid w:val="00510D40"/>
    <w:rsid w:val="00510F12"/>
    <w:rsid w:val="00511367"/>
    <w:rsid w:val="00511949"/>
    <w:rsid w:val="00511D74"/>
    <w:rsid w:val="00512468"/>
    <w:rsid w:val="005130B8"/>
    <w:rsid w:val="00513365"/>
    <w:rsid w:val="005137E5"/>
    <w:rsid w:val="00513D94"/>
    <w:rsid w:val="00513FCD"/>
    <w:rsid w:val="005141E0"/>
    <w:rsid w:val="00514228"/>
    <w:rsid w:val="0051528F"/>
    <w:rsid w:val="005166A8"/>
    <w:rsid w:val="00516829"/>
    <w:rsid w:val="00517043"/>
    <w:rsid w:val="00517C31"/>
    <w:rsid w:val="00520006"/>
    <w:rsid w:val="00520AEE"/>
    <w:rsid w:val="00522ADA"/>
    <w:rsid w:val="00522D33"/>
    <w:rsid w:val="005233D3"/>
    <w:rsid w:val="00523DED"/>
    <w:rsid w:val="005242C7"/>
    <w:rsid w:val="005244A7"/>
    <w:rsid w:val="00524949"/>
    <w:rsid w:val="00524BF8"/>
    <w:rsid w:val="005256F8"/>
    <w:rsid w:val="00525C46"/>
    <w:rsid w:val="00525D6F"/>
    <w:rsid w:val="00525F87"/>
    <w:rsid w:val="00526082"/>
    <w:rsid w:val="00526709"/>
    <w:rsid w:val="00527728"/>
    <w:rsid w:val="00527C3D"/>
    <w:rsid w:val="00527E85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C22"/>
    <w:rsid w:val="00535DCE"/>
    <w:rsid w:val="00535F74"/>
    <w:rsid w:val="005374E0"/>
    <w:rsid w:val="00537D42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835"/>
    <w:rsid w:val="00550946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7B4"/>
    <w:rsid w:val="005527D8"/>
    <w:rsid w:val="0055421A"/>
    <w:rsid w:val="005549C5"/>
    <w:rsid w:val="00555532"/>
    <w:rsid w:val="00556119"/>
    <w:rsid w:val="00556575"/>
    <w:rsid w:val="00556EF9"/>
    <w:rsid w:val="00557736"/>
    <w:rsid w:val="00557F8C"/>
    <w:rsid w:val="005609E1"/>
    <w:rsid w:val="00561567"/>
    <w:rsid w:val="00561D01"/>
    <w:rsid w:val="00562130"/>
    <w:rsid w:val="005627C1"/>
    <w:rsid w:val="00562FA3"/>
    <w:rsid w:val="00563175"/>
    <w:rsid w:val="005635C7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1B34"/>
    <w:rsid w:val="005927A4"/>
    <w:rsid w:val="00592DB5"/>
    <w:rsid w:val="00593624"/>
    <w:rsid w:val="005938E6"/>
    <w:rsid w:val="00593EE0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D51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FE3"/>
    <w:rsid w:val="005C293E"/>
    <w:rsid w:val="005C31E7"/>
    <w:rsid w:val="005C5115"/>
    <w:rsid w:val="005C516B"/>
    <w:rsid w:val="005C5996"/>
    <w:rsid w:val="005C59FE"/>
    <w:rsid w:val="005C6074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15A1"/>
    <w:rsid w:val="005D1853"/>
    <w:rsid w:val="005D1990"/>
    <w:rsid w:val="005D27C3"/>
    <w:rsid w:val="005D40B7"/>
    <w:rsid w:val="005D41CF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7133"/>
    <w:rsid w:val="005E734C"/>
    <w:rsid w:val="005E790B"/>
    <w:rsid w:val="005E7C1F"/>
    <w:rsid w:val="005F07CF"/>
    <w:rsid w:val="005F0C54"/>
    <w:rsid w:val="005F0EA9"/>
    <w:rsid w:val="005F158E"/>
    <w:rsid w:val="005F213A"/>
    <w:rsid w:val="005F2572"/>
    <w:rsid w:val="005F2B7E"/>
    <w:rsid w:val="005F2E84"/>
    <w:rsid w:val="005F3031"/>
    <w:rsid w:val="005F4D17"/>
    <w:rsid w:val="005F4E5D"/>
    <w:rsid w:val="005F5678"/>
    <w:rsid w:val="005F6585"/>
    <w:rsid w:val="005F6D7F"/>
    <w:rsid w:val="005F6E2A"/>
    <w:rsid w:val="005F712A"/>
    <w:rsid w:val="005F75D6"/>
    <w:rsid w:val="005F777C"/>
    <w:rsid w:val="00600761"/>
    <w:rsid w:val="0060126E"/>
    <w:rsid w:val="006013D9"/>
    <w:rsid w:val="00602530"/>
    <w:rsid w:val="006030FE"/>
    <w:rsid w:val="00603543"/>
    <w:rsid w:val="00604135"/>
    <w:rsid w:val="006041C9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20F4"/>
    <w:rsid w:val="006122CE"/>
    <w:rsid w:val="00612889"/>
    <w:rsid w:val="00614456"/>
    <w:rsid w:val="006144F5"/>
    <w:rsid w:val="0061484F"/>
    <w:rsid w:val="006154AC"/>
    <w:rsid w:val="0061581F"/>
    <w:rsid w:val="006162CC"/>
    <w:rsid w:val="00616B06"/>
    <w:rsid w:val="00617EF0"/>
    <w:rsid w:val="006203E9"/>
    <w:rsid w:val="0062047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1983"/>
    <w:rsid w:val="0063198D"/>
    <w:rsid w:val="00632366"/>
    <w:rsid w:val="0063296F"/>
    <w:rsid w:val="006329E4"/>
    <w:rsid w:val="0063311D"/>
    <w:rsid w:val="00633AEB"/>
    <w:rsid w:val="006341B8"/>
    <w:rsid w:val="00634C91"/>
    <w:rsid w:val="006352C8"/>
    <w:rsid w:val="00635C63"/>
    <w:rsid w:val="00635F10"/>
    <w:rsid w:val="00636236"/>
    <w:rsid w:val="0063643C"/>
    <w:rsid w:val="00636503"/>
    <w:rsid w:val="00636F82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113"/>
    <w:rsid w:val="00646EEB"/>
    <w:rsid w:val="00647123"/>
    <w:rsid w:val="00647220"/>
    <w:rsid w:val="0064781E"/>
    <w:rsid w:val="006509B5"/>
    <w:rsid w:val="0065119C"/>
    <w:rsid w:val="00653398"/>
    <w:rsid w:val="006537B2"/>
    <w:rsid w:val="006537FC"/>
    <w:rsid w:val="006538D5"/>
    <w:rsid w:val="00654476"/>
    <w:rsid w:val="00654DEA"/>
    <w:rsid w:val="00654F1D"/>
    <w:rsid w:val="00655CFA"/>
    <w:rsid w:val="006561C7"/>
    <w:rsid w:val="0065629A"/>
    <w:rsid w:val="00656659"/>
    <w:rsid w:val="0065701B"/>
    <w:rsid w:val="006578B9"/>
    <w:rsid w:val="00657AF9"/>
    <w:rsid w:val="0066213A"/>
    <w:rsid w:val="0066299E"/>
    <w:rsid w:val="00662A16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70DD"/>
    <w:rsid w:val="00690246"/>
    <w:rsid w:val="00690CB8"/>
    <w:rsid w:val="00691625"/>
    <w:rsid w:val="00693131"/>
    <w:rsid w:val="0069342C"/>
    <w:rsid w:val="0069344A"/>
    <w:rsid w:val="0069351B"/>
    <w:rsid w:val="00693D5B"/>
    <w:rsid w:val="00694D98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711"/>
    <w:rsid w:val="006C5A44"/>
    <w:rsid w:val="006C5ACD"/>
    <w:rsid w:val="006C5D2F"/>
    <w:rsid w:val="006C60D4"/>
    <w:rsid w:val="006D0812"/>
    <w:rsid w:val="006D0A5E"/>
    <w:rsid w:val="006D0D4D"/>
    <w:rsid w:val="006D13A0"/>
    <w:rsid w:val="006D2553"/>
    <w:rsid w:val="006D30E8"/>
    <w:rsid w:val="006D34A4"/>
    <w:rsid w:val="006D36B0"/>
    <w:rsid w:val="006D394B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70A"/>
    <w:rsid w:val="006E317B"/>
    <w:rsid w:val="006E3B6C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31AB"/>
    <w:rsid w:val="006F32F5"/>
    <w:rsid w:val="006F32FC"/>
    <w:rsid w:val="006F35AF"/>
    <w:rsid w:val="006F3641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D6C"/>
    <w:rsid w:val="00700F7F"/>
    <w:rsid w:val="00701055"/>
    <w:rsid w:val="007018F7"/>
    <w:rsid w:val="00702F03"/>
    <w:rsid w:val="007030D4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554"/>
    <w:rsid w:val="00706AE9"/>
    <w:rsid w:val="007072C7"/>
    <w:rsid w:val="0070772E"/>
    <w:rsid w:val="00707D49"/>
    <w:rsid w:val="00707EF1"/>
    <w:rsid w:val="007103F4"/>
    <w:rsid w:val="007107CB"/>
    <w:rsid w:val="0071111D"/>
    <w:rsid w:val="00711411"/>
    <w:rsid w:val="007118FF"/>
    <w:rsid w:val="00711AE2"/>
    <w:rsid w:val="00711D01"/>
    <w:rsid w:val="00712AC2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C12"/>
    <w:rsid w:val="0071777C"/>
    <w:rsid w:val="00717FDB"/>
    <w:rsid w:val="007216BA"/>
    <w:rsid w:val="00721754"/>
    <w:rsid w:val="00722EBB"/>
    <w:rsid w:val="00723537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3008A"/>
    <w:rsid w:val="00730FE1"/>
    <w:rsid w:val="007311E7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5099E"/>
    <w:rsid w:val="00750C01"/>
    <w:rsid w:val="00751359"/>
    <w:rsid w:val="0075146D"/>
    <w:rsid w:val="0075162F"/>
    <w:rsid w:val="007518FF"/>
    <w:rsid w:val="00751DDC"/>
    <w:rsid w:val="00752043"/>
    <w:rsid w:val="00752235"/>
    <w:rsid w:val="00752B46"/>
    <w:rsid w:val="00753AC5"/>
    <w:rsid w:val="00754BA7"/>
    <w:rsid w:val="00755E45"/>
    <w:rsid w:val="007569CF"/>
    <w:rsid w:val="007570F5"/>
    <w:rsid w:val="00757284"/>
    <w:rsid w:val="0075791C"/>
    <w:rsid w:val="00757A4D"/>
    <w:rsid w:val="00760259"/>
    <w:rsid w:val="00760416"/>
    <w:rsid w:val="007607C7"/>
    <w:rsid w:val="00760B5C"/>
    <w:rsid w:val="00761166"/>
    <w:rsid w:val="00761323"/>
    <w:rsid w:val="00761592"/>
    <w:rsid w:val="007615AD"/>
    <w:rsid w:val="00762422"/>
    <w:rsid w:val="0076288C"/>
    <w:rsid w:val="007636BB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6512"/>
    <w:rsid w:val="00777527"/>
    <w:rsid w:val="00780F30"/>
    <w:rsid w:val="00780F8A"/>
    <w:rsid w:val="00781626"/>
    <w:rsid w:val="007821F2"/>
    <w:rsid w:val="00783F08"/>
    <w:rsid w:val="00784955"/>
    <w:rsid w:val="00784B67"/>
    <w:rsid w:val="00784E8A"/>
    <w:rsid w:val="00785FCB"/>
    <w:rsid w:val="00785FEB"/>
    <w:rsid w:val="0078605B"/>
    <w:rsid w:val="00786F64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C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9CE"/>
    <w:rsid w:val="007A7BDB"/>
    <w:rsid w:val="007A7EF2"/>
    <w:rsid w:val="007B0BE7"/>
    <w:rsid w:val="007B0E98"/>
    <w:rsid w:val="007B156F"/>
    <w:rsid w:val="007B2DF8"/>
    <w:rsid w:val="007B3002"/>
    <w:rsid w:val="007B327D"/>
    <w:rsid w:val="007B3368"/>
    <w:rsid w:val="007B3532"/>
    <w:rsid w:val="007B3719"/>
    <w:rsid w:val="007B458E"/>
    <w:rsid w:val="007B532A"/>
    <w:rsid w:val="007B59AB"/>
    <w:rsid w:val="007B60CE"/>
    <w:rsid w:val="007B66B8"/>
    <w:rsid w:val="007B680F"/>
    <w:rsid w:val="007B6D49"/>
    <w:rsid w:val="007B710B"/>
    <w:rsid w:val="007C0231"/>
    <w:rsid w:val="007C0249"/>
    <w:rsid w:val="007C0C0A"/>
    <w:rsid w:val="007C242F"/>
    <w:rsid w:val="007C368C"/>
    <w:rsid w:val="007C4E5D"/>
    <w:rsid w:val="007C5715"/>
    <w:rsid w:val="007C625F"/>
    <w:rsid w:val="007C6433"/>
    <w:rsid w:val="007C6839"/>
    <w:rsid w:val="007C69E6"/>
    <w:rsid w:val="007C71ED"/>
    <w:rsid w:val="007C7469"/>
    <w:rsid w:val="007D18B6"/>
    <w:rsid w:val="007D2297"/>
    <w:rsid w:val="007D268C"/>
    <w:rsid w:val="007D2CD2"/>
    <w:rsid w:val="007D313F"/>
    <w:rsid w:val="007D38B2"/>
    <w:rsid w:val="007D4C0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800A07"/>
    <w:rsid w:val="008015E8"/>
    <w:rsid w:val="008019BD"/>
    <w:rsid w:val="00801AB3"/>
    <w:rsid w:val="00801BE8"/>
    <w:rsid w:val="00801C52"/>
    <w:rsid w:val="00801FEB"/>
    <w:rsid w:val="00802017"/>
    <w:rsid w:val="00802027"/>
    <w:rsid w:val="00802520"/>
    <w:rsid w:val="0080293A"/>
    <w:rsid w:val="0080568F"/>
    <w:rsid w:val="0080592B"/>
    <w:rsid w:val="0080672E"/>
    <w:rsid w:val="008067EE"/>
    <w:rsid w:val="00807138"/>
    <w:rsid w:val="008072DB"/>
    <w:rsid w:val="00807433"/>
    <w:rsid w:val="008074D4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5057"/>
    <w:rsid w:val="008165BE"/>
    <w:rsid w:val="0081773B"/>
    <w:rsid w:val="00817AC9"/>
    <w:rsid w:val="00820132"/>
    <w:rsid w:val="00820455"/>
    <w:rsid w:val="008208DE"/>
    <w:rsid w:val="00820948"/>
    <w:rsid w:val="00821107"/>
    <w:rsid w:val="00821545"/>
    <w:rsid w:val="008229EC"/>
    <w:rsid w:val="0082325A"/>
    <w:rsid w:val="008241F8"/>
    <w:rsid w:val="00825AAD"/>
    <w:rsid w:val="00826C78"/>
    <w:rsid w:val="00827B1A"/>
    <w:rsid w:val="00830C1D"/>
    <w:rsid w:val="00831070"/>
    <w:rsid w:val="008318BF"/>
    <w:rsid w:val="00832A30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3238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DEC"/>
    <w:rsid w:val="00856FB3"/>
    <w:rsid w:val="00857314"/>
    <w:rsid w:val="008573B3"/>
    <w:rsid w:val="00857702"/>
    <w:rsid w:val="00857728"/>
    <w:rsid w:val="00857875"/>
    <w:rsid w:val="008604BE"/>
    <w:rsid w:val="008608BE"/>
    <w:rsid w:val="008612C0"/>
    <w:rsid w:val="0086149C"/>
    <w:rsid w:val="00861B09"/>
    <w:rsid w:val="00861F95"/>
    <w:rsid w:val="00862E25"/>
    <w:rsid w:val="008632D4"/>
    <w:rsid w:val="00863566"/>
    <w:rsid w:val="008636E0"/>
    <w:rsid w:val="00863BC8"/>
    <w:rsid w:val="008650C3"/>
    <w:rsid w:val="00866721"/>
    <w:rsid w:val="00866AE2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D8"/>
    <w:rsid w:val="00876940"/>
    <w:rsid w:val="00876ADA"/>
    <w:rsid w:val="00877009"/>
    <w:rsid w:val="00877300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9E9"/>
    <w:rsid w:val="00885C8B"/>
    <w:rsid w:val="00886703"/>
    <w:rsid w:val="00886A4E"/>
    <w:rsid w:val="00886C01"/>
    <w:rsid w:val="0088729C"/>
    <w:rsid w:val="008904D2"/>
    <w:rsid w:val="00891619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6C"/>
    <w:rsid w:val="008A3EB9"/>
    <w:rsid w:val="008A3F07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D4C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1816"/>
    <w:rsid w:val="008C1F53"/>
    <w:rsid w:val="008C2082"/>
    <w:rsid w:val="008C3D07"/>
    <w:rsid w:val="008C3D12"/>
    <w:rsid w:val="008C4105"/>
    <w:rsid w:val="008C443C"/>
    <w:rsid w:val="008C4C7B"/>
    <w:rsid w:val="008C70CF"/>
    <w:rsid w:val="008C74AF"/>
    <w:rsid w:val="008C7DF9"/>
    <w:rsid w:val="008D037D"/>
    <w:rsid w:val="008D0888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E019F"/>
    <w:rsid w:val="008E03A2"/>
    <w:rsid w:val="008E20E6"/>
    <w:rsid w:val="008E29CF"/>
    <w:rsid w:val="008E2DF1"/>
    <w:rsid w:val="008E3572"/>
    <w:rsid w:val="008E40E4"/>
    <w:rsid w:val="008E41D4"/>
    <w:rsid w:val="008E43B5"/>
    <w:rsid w:val="008E4A5D"/>
    <w:rsid w:val="008E504E"/>
    <w:rsid w:val="008E543E"/>
    <w:rsid w:val="008E55E4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1B93"/>
    <w:rsid w:val="008F2640"/>
    <w:rsid w:val="008F277D"/>
    <w:rsid w:val="008F298A"/>
    <w:rsid w:val="008F2B07"/>
    <w:rsid w:val="008F3003"/>
    <w:rsid w:val="008F3023"/>
    <w:rsid w:val="008F36E2"/>
    <w:rsid w:val="008F38DD"/>
    <w:rsid w:val="008F3918"/>
    <w:rsid w:val="008F458C"/>
    <w:rsid w:val="008F4D04"/>
    <w:rsid w:val="008F5321"/>
    <w:rsid w:val="008F583B"/>
    <w:rsid w:val="008F5BC6"/>
    <w:rsid w:val="008F5F03"/>
    <w:rsid w:val="008F650D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3133"/>
    <w:rsid w:val="009039BC"/>
    <w:rsid w:val="009046F6"/>
    <w:rsid w:val="00904C46"/>
    <w:rsid w:val="00904C67"/>
    <w:rsid w:val="009053AA"/>
    <w:rsid w:val="00905DA1"/>
    <w:rsid w:val="00905E78"/>
    <w:rsid w:val="009061A0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BF5"/>
    <w:rsid w:val="00911C71"/>
    <w:rsid w:val="00911E2C"/>
    <w:rsid w:val="00912674"/>
    <w:rsid w:val="00912E0A"/>
    <w:rsid w:val="00912FBC"/>
    <w:rsid w:val="00913647"/>
    <w:rsid w:val="00913BAE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C13"/>
    <w:rsid w:val="00926E6B"/>
    <w:rsid w:val="00927B7D"/>
    <w:rsid w:val="00927D56"/>
    <w:rsid w:val="009300EC"/>
    <w:rsid w:val="00931728"/>
    <w:rsid w:val="00931982"/>
    <w:rsid w:val="00931FEF"/>
    <w:rsid w:val="0093207A"/>
    <w:rsid w:val="009324A9"/>
    <w:rsid w:val="009326C4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51E"/>
    <w:rsid w:val="00940B8F"/>
    <w:rsid w:val="00940E31"/>
    <w:rsid w:val="0094114E"/>
    <w:rsid w:val="00941204"/>
    <w:rsid w:val="00941645"/>
    <w:rsid w:val="00941DD9"/>
    <w:rsid w:val="0094278E"/>
    <w:rsid w:val="00943168"/>
    <w:rsid w:val="00943FC1"/>
    <w:rsid w:val="00944D63"/>
    <w:rsid w:val="00944E73"/>
    <w:rsid w:val="00944F63"/>
    <w:rsid w:val="0094526A"/>
    <w:rsid w:val="00945BAD"/>
    <w:rsid w:val="009464F3"/>
    <w:rsid w:val="00946FBF"/>
    <w:rsid w:val="00947959"/>
    <w:rsid w:val="009503F1"/>
    <w:rsid w:val="00950E6B"/>
    <w:rsid w:val="00950F2C"/>
    <w:rsid w:val="0095100B"/>
    <w:rsid w:val="0095176E"/>
    <w:rsid w:val="00952269"/>
    <w:rsid w:val="009529FB"/>
    <w:rsid w:val="009537A2"/>
    <w:rsid w:val="00954365"/>
    <w:rsid w:val="00954F1D"/>
    <w:rsid w:val="009550EF"/>
    <w:rsid w:val="00955366"/>
    <w:rsid w:val="009553D8"/>
    <w:rsid w:val="0095645B"/>
    <w:rsid w:val="00956966"/>
    <w:rsid w:val="00956C26"/>
    <w:rsid w:val="00957587"/>
    <w:rsid w:val="00957A2A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703CC"/>
    <w:rsid w:val="009711FC"/>
    <w:rsid w:val="009713B0"/>
    <w:rsid w:val="00971493"/>
    <w:rsid w:val="00971F1D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EA4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CA"/>
    <w:rsid w:val="00982EF5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B012B"/>
    <w:rsid w:val="009B0E31"/>
    <w:rsid w:val="009B0E5C"/>
    <w:rsid w:val="009B20B9"/>
    <w:rsid w:val="009B221D"/>
    <w:rsid w:val="009B27A4"/>
    <w:rsid w:val="009B2CFD"/>
    <w:rsid w:val="009B3736"/>
    <w:rsid w:val="009B4621"/>
    <w:rsid w:val="009B4CF8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D0312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B62"/>
    <w:rsid w:val="009D717C"/>
    <w:rsid w:val="009D72DE"/>
    <w:rsid w:val="009D76D1"/>
    <w:rsid w:val="009E0CDB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7243"/>
    <w:rsid w:val="009F73E8"/>
    <w:rsid w:val="009F7600"/>
    <w:rsid w:val="009F76DC"/>
    <w:rsid w:val="00A0093F"/>
    <w:rsid w:val="00A00D1D"/>
    <w:rsid w:val="00A010BE"/>
    <w:rsid w:val="00A012EC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3581"/>
    <w:rsid w:val="00A3436B"/>
    <w:rsid w:val="00A35314"/>
    <w:rsid w:val="00A35C75"/>
    <w:rsid w:val="00A35C7B"/>
    <w:rsid w:val="00A35E20"/>
    <w:rsid w:val="00A36436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F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5C60"/>
    <w:rsid w:val="00A55D00"/>
    <w:rsid w:val="00A56064"/>
    <w:rsid w:val="00A56137"/>
    <w:rsid w:val="00A56F3F"/>
    <w:rsid w:val="00A56F91"/>
    <w:rsid w:val="00A5703B"/>
    <w:rsid w:val="00A57073"/>
    <w:rsid w:val="00A57E58"/>
    <w:rsid w:val="00A6052F"/>
    <w:rsid w:val="00A605B3"/>
    <w:rsid w:val="00A60C55"/>
    <w:rsid w:val="00A60E52"/>
    <w:rsid w:val="00A610F8"/>
    <w:rsid w:val="00A612AE"/>
    <w:rsid w:val="00A62752"/>
    <w:rsid w:val="00A6483D"/>
    <w:rsid w:val="00A65368"/>
    <w:rsid w:val="00A65962"/>
    <w:rsid w:val="00A65F24"/>
    <w:rsid w:val="00A6616A"/>
    <w:rsid w:val="00A663D7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61DA"/>
    <w:rsid w:val="00A76BAB"/>
    <w:rsid w:val="00A77293"/>
    <w:rsid w:val="00A806A6"/>
    <w:rsid w:val="00A80BD9"/>
    <w:rsid w:val="00A80F59"/>
    <w:rsid w:val="00A810E8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D19"/>
    <w:rsid w:val="00A92DB0"/>
    <w:rsid w:val="00A92F86"/>
    <w:rsid w:val="00A9383E"/>
    <w:rsid w:val="00A93B54"/>
    <w:rsid w:val="00A93F68"/>
    <w:rsid w:val="00A94009"/>
    <w:rsid w:val="00A9460E"/>
    <w:rsid w:val="00A94D39"/>
    <w:rsid w:val="00A951C4"/>
    <w:rsid w:val="00A95CF0"/>
    <w:rsid w:val="00A95D27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992"/>
    <w:rsid w:val="00AA4A58"/>
    <w:rsid w:val="00AA553A"/>
    <w:rsid w:val="00AA5560"/>
    <w:rsid w:val="00AA5957"/>
    <w:rsid w:val="00AA5F11"/>
    <w:rsid w:val="00AA6514"/>
    <w:rsid w:val="00AA7427"/>
    <w:rsid w:val="00AA7644"/>
    <w:rsid w:val="00AB0090"/>
    <w:rsid w:val="00AB1153"/>
    <w:rsid w:val="00AB17BA"/>
    <w:rsid w:val="00AB189A"/>
    <w:rsid w:val="00AB1CCF"/>
    <w:rsid w:val="00AB3016"/>
    <w:rsid w:val="00AB42F5"/>
    <w:rsid w:val="00AB4B0F"/>
    <w:rsid w:val="00AB4B83"/>
    <w:rsid w:val="00AB529A"/>
    <w:rsid w:val="00AB5AD7"/>
    <w:rsid w:val="00AB5BF8"/>
    <w:rsid w:val="00AB5DB7"/>
    <w:rsid w:val="00AB6020"/>
    <w:rsid w:val="00AB674B"/>
    <w:rsid w:val="00AB6A60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623D"/>
    <w:rsid w:val="00AC6A4C"/>
    <w:rsid w:val="00AC711D"/>
    <w:rsid w:val="00AC7264"/>
    <w:rsid w:val="00AD11C8"/>
    <w:rsid w:val="00AD1C8F"/>
    <w:rsid w:val="00AD1D31"/>
    <w:rsid w:val="00AD1F34"/>
    <w:rsid w:val="00AD24C5"/>
    <w:rsid w:val="00AD2618"/>
    <w:rsid w:val="00AD360F"/>
    <w:rsid w:val="00AD39D9"/>
    <w:rsid w:val="00AD3A00"/>
    <w:rsid w:val="00AD40EF"/>
    <w:rsid w:val="00AD521C"/>
    <w:rsid w:val="00AD5872"/>
    <w:rsid w:val="00AD5FA1"/>
    <w:rsid w:val="00AD63C5"/>
    <w:rsid w:val="00AD64B1"/>
    <w:rsid w:val="00AD6AAC"/>
    <w:rsid w:val="00AD6B36"/>
    <w:rsid w:val="00AD6EA3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3391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55CA"/>
    <w:rsid w:val="00B058F1"/>
    <w:rsid w:val="00B065C8"/>
    <w:rsid w:val="00B06AB1"/>
    <w:rsid w:val="00B06F09"/>
    <w:rsid w:val="00B06F67"/>
    <w:rsid w:val="00B070A1"/>
    <w:rsid w:val="00B07611"/>
    <w:rsid w:val="00B07CEE"/>
    <w:rsid w:val="00B07D20"/>
    <w:rsid w:val="00B1020A"/>
    <w:rsid w:val="00B11A50"/>
    <w:rsid w:val="00B11BDB"/>
    <w:rsid w:val="00B12131"/>
    <w:rsid w:val="00B122A2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204D2"/>
    <w:rsid w:val="00B22360"/>
    <w:rsid w:val="00B22A2D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BB"/>
    <w:rsid w:val="00B52C78"/>
    <w:rsid w:val="00B53407"/>
    <w:rsid w:val="00B53632"/>
    <w:rsid w:val="00B538BE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79A"/>
    <w:rsid w:val="00B71705"/>
    <w:rsid w:val="00B71E95"/>
    <w:rsid w:val="00B71EDB"/>
    <w:rsid w:val="00B7246F"/>
    <w:rsid w:val="00B72856"/>
    <w:rsid w:val="00B72B7B"/>
    <w:rsid w:val="00B72FA5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686F"/>
    <w:rsid w:val="00B86BA6"/>
    <w:rsid w:val="00B87104"/>
    <w:rsid w:val="00B871C9"/>
    <w:rsid w:val="00B91547"/>
    <w:rsid w:val="00B91658"/>
    <w:rsid w:val="00B918BE"/>
    <w:rsid w:val="00B92901"/>
    <w:rsid w:val="00B92A7F"/>
    <w:rsid w:val="00B92DB5"/>
    <w:rsid w:val="00B92F9F"/>
    <w:rsid w:val="00B935A3"/>
    <w:rsid w:val="00B93977"/>
    <w:rsid w:val="00B9420F"/>
    <w:rsid w:val="00B94422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7B5"/>
    <w:rsid w:val="00BA3318"/>
    <w:rsid w:val="00BA3A9C"/>
    <w:rsid w:val="00BA47F1"/>
    <w:rsid w:val="00BA47F5"/>
    <w:rsid w:val="00BA52F9"/>
    <w:rsid w:val="00BA5563"/>
    <w:rsid w:val="00BA6003"/>
    <w:rsid w:val="00BA61D7"/>
    <w:rsid w:val="00BA736F"/>
    <w:rsid w:val="00BA7A11"/>
    <w:rsid w:val="00BB00C8"/>
    <w:rsid w:val="00BB0242"/>
    <w:rsid w:val="00BB0CCB"/>
    <w:rsid w:val="00BB11C3"/>
    <w:rsid w:val="00BB1358"/>
    <w:rsid w:val="00BB144D"/>
    <w:rsid w:val="00BB14E6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E5D"/>
    <w:rsid w:val="00BB57CD"/>
    <w:rsid w:val="00BB606C"/>
    <w:rsid w:val="00BB63B5"/>
    <w:rsid w:val="00BB6B80"/>
    <w:rsid w:val="00BB746B"/>
    <w:rsid w:val="00BB7713"/>
    <w:rsid w:val="00BC07C2"/>
    <w:rsid w:val="00BC08A8"/>
    <w:rsid w:val="00BC0BFD"/>
    <w:rsid w:val="00BC0EFB"/>
    <w:rsid w:val="00BC0F49"/>
    <w:rsid w:val="00BC1107"/>
    <w:rsid w:val="00BC1A1E"/>
    <w:rsid w:val="00BC1D33"/>
    <w:rsid w:val="00BC2CD0"/>
    <w:rsid w:val="00BC3728"/>
    <w:rsid w:val="00BC4126"/>
    <w:rsid w:val="00BC4CEC"/>
    <w:rsid w:val="00BC7080"/>
    <w:rsid w:val="00BD1026"/>
    <w:rsid w:val="00BD11FA"/>
    <w:rsid w:val="00BD1C1F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E4"/>
    <w:rsid w:val="00BE00A7"/>
    <w:rsid w:val="00BE00F5"/>
    <w:rsid w:val="00BE0DD2"/>
    <w:rsid w:val="00BE0E6B"/>
    <w:rsid w:val="00BE1814"/>
    <w:rsid w:val="00BE21CA"/>
    <w:rsid w:val="00BE284C"/>
    <w:rsid w:val="00BE29D2"/>
    <w:rsid w:val="00BE2C3C"/>
    <w:rsid w:val="00BE33FC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A89"/>
    <w:rsid w:val="00BF4CF6"/>
    <w:rsid w:val="00BF4E2D"/>
    <w:rsid w:val="00BF4E69"/>
    <w:rsid w:val="00BF5B61"/>
    <w:rsid w:val="00BF5F54"/>
    <w:rsid w:val="00BF6970"/>
    <w:rsid w:val="00BF7304"/>
    <w:rsid w:val="00BF7E55"/>
    <w:rsid w:val="00BF7F1C"/>
    <w:rsid w:val="00C0273A"/>
    <w:rsid w:val="00C02938"/>
    <w:rsid w:val="00C0483A"/>
    <w:rsid w:val="00C04A4A"/>
    <w:rsid w:val="00C05822"/>
    <w:rsid w:val="00C05903"/>
    <w:rsid w:val="00C05FA5"/>
    <w:rsid w:val="00C11932"/>
    <w:rsid w:val="00C13626"/>
    <w:rsid w:val="00C1385C"/>
    <w:rsid w:val="00C13C10"/>
    <w:rsid w:val="00C13E9B"/>
    <w:rsid w:val="00C13F2D"/>
    <w:rsid w:val="00C147E4"/>
    <w:rsid w:val="00C15199"/>
    <w:rsid w:val="00C158D4"/>
    <w:rsid w:val="00C15AD3"/>
    <w:rsid w:val="00C165D6"/>
    <w:rsid w:val="00C16826"/>
    <w:rsid w:val="00C16B40"/>
    <w:rsid w:val="00C16DF0"/>
    <w:rsid w:val="00C17641"/>
    <w:rsid w:val="00C17EC5"/>
    <w:rsid w:val="00C20033"/>
    <w:rsid w:val="00C201E9"/>
    <w:rsid w:val="00C20911"/>
    <w:rsid w:val="00C20A40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AD"/>
    <w:rsid w:val="00C35D3E"/>
    <w:rsid w:val="00C35E6F"/>
    <w:rsid w:val="00C37040"/>
    <w:rsid w:val="00C37512"/>
    <w:rsid w:val="00C37ABE"/>
    <w:rsid w:val="00C4004E"/>
    <w:rsid w:val="00C416C2"/>
    <w:rsid w:val="00C418BE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E03"/>
    <w:rsid w:val="00C5317A"/>
    <w:rsid w:val="00C5391A"/>
    <w:rsid w:val="00C53CDC"/>
    <w:rsid w:val="00C53E47"/>
    <w:rsid w:val="00C54981"/>
    <w:rsid w:val="00C54DCF"/>
    <w:rsid w:val="00C5572B"/>
    <w:rsid w:val="00C5644E"/>
    <w:rsid w:val="00C564CD"/>
    <w:rsid w:val="00C570A5"/>
    <w:rsid w:val="00C571A0"/>
    <w:rsid w:val="00C5773B"/>
    <w:rsid w:val="00C577EE"/>
    <w:rsid w:val="00C57A01"/>
    <w:rsid w:val="00C605C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70E20"/>
    <w:rsid w:val="00C70E9A"/>
    <w:rsid w:val="00C726B1"/>
    <w:rsid w:val="00C727FC"/>
    <w:rsid w:val="00C72AD0"/>
    <w:rsid w:val="00C73BBF"/>
    <w:rsid w:val="00C7445D"/>
    <w:rsid w:val="00C746DF"/>
    <w:rsid w:val="00C75054"/>
    <w:rsid w:val="00C76885"/>
    <w:rsid w:val="00C76C25"/>
    <w:rsid w:val="00C76D6D"/>
    <w:rsid w:val="00C772C7"/>
    <w:rsid w:val="00C77343"/>
    <w:rsid w:val="00C77BCA"/>
    <w:rsid w:val="00C8200D"/>
    <w:rsid w:val="00C82B20"/>
    <w:rsid w:val="00C82CF6"/>
    <w:rsid w:val="00C83345"/>
    <w:rsid w:val="00C84517"/>
    <w:rsid w:val="00C8461F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D0"/>
    <w:rsid w:val="00C87159"/>
    <w:rsid w:val="00C874B0"/>
    <w:rsid w:val="00C87EF1"/>
    <w:rsid w:val="00C9037F"/>
    <w:rsid w:val="00C9042D"/>
    <w:rsid w:val="00C9077C"/>
    <w:rsid w:val="00C90951"/>
    <w:rsid w:val="00C91116"/>
    <w:rsid w:val="00C91E87"/>
    <w:rsid w:val="00C92019"/>
    <w:rsid w:val="00C9269D"/>
    <w:rsid w:val="00C929EC"/>
    <w:rsid w:val="00C92AA7"/>
    <w:rsid w:val="00C93A6F"/>
    <w:rsid w:val="00C93B4D"/>
    <w:rsid w:val="00C940C7"/>
    <w:rsid w:val="00C960B3"/>
    <w:rsid w:val="00C96144"/>
    <w:rsid w:val="00C96145"/>
    <w:rsid w:val="00C968F5"/>
    <w:rsid w:val="00C96B0C"/>
    <w:rsid w:val="00C97AA8"/>
    <w:rsid w:val="00C97FB5"/>
    <w:rsid w:val="00CA074E"/>
    <w:rsid w:val="00CA08F4"/>
    <w:rsid w:val="00CA0FA6"/>
    <w:rsid w:val="00CA1797"/>
    <w:rsid w:val="00CA1BF4"/>
    <w:rsid w:val="00CA1D96"/>
    <w:rsid w:val="00CA27B3"/>
    <w:rsid w:val="00CA29B9"/>
    <w:rsid w:val="00CA32E8"/>
    <w:rsid w:val="00CA3333"/>
    <w:rsid w:val="00CA3576"/>
    <w:rsid w:val="00CA3628"/>
    <w:rsid w:val="00CA45E8"/>
    <w:rsid w:val="00CA527B"/>
    <w:rsid w:val="00CA56DA"/>
    <w:rsid w:val="00CA5884"/>
    <w:rsid w:val="00CA5948"/>
    <w:rsid w:val="00CA67D9"/>
    <w:rsid w:val="00CB0637"/>
    <w:rsid w:val="00CB0DE7"/>
    <w:rsid w:val="00CB10DF"/>
    <w:rsid w:val="00CB13E3"/>
    <w:rsid w:val="00CB2F63"/>
    <w:rsid w:val="00CB3697"/>
    <w:rsid w:val="00CB4015"/>
    <w:rsid w:val="00CB4642"/>
    <w:rsid w:val="00CB5046"/>
    <w:rsid w:val="00CB55E8"/>
    <w:rsid w:val="00CB5B07"/>
    <w:rsid w:val="00CB76CF"/>
    <w:rsid w:val="00CC01E3"/>
    <w:rsid w:val="00CC084A"/>
    <w:rsid w:val="00CC19B0"/>
    <w:rsid w:val="00CC2674"/>
    <w:rsid w:val="00CC2B60"/>
    <w:rsid w:val="00CC2CE9"/>
    <w:rsid w:val="00CC2F7F"/>
    <w:rsid w:val="00CC3073"/>
    <w:rsid w:val="00CC32C0"/>
    <w:rsid w:val="00CC3C7D"/>
    <w:rsid w:val="00CC4809"/>
    <w:rsid w:val="00CC4872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2610"/>
    <w:rsid w:val="00CD26CD"/>
    <w:rsid w:val="00CD3B1E"/>
    <w:rsid w:val="00CD3DED"/>
    <w:rsid w:val="00CD437A"/>
    <w:rsid w:val="00CD43E9"/>
    <w:rsid w:val="00CD4437"/>
    <w:rsid w:val="00CD4CD2"/>
    <w:rsid w:val="00CD5499"/>
    <w:rsid w:val="00CD6245"/>
    <w:rsid w:val="00CD6A0E"/>
    <w:rsid w:val="00CD74BC"/>
    <w:rsid w:val="00CE0921"/>
    <w:rsid w:val="00CE0930"/>
    <w:rsid w:val="00CE191C"/>
    <w:rsid w:val="00CE1AA1"/>
    <w:rsid w:val="00CE2D1F"/>
    <w:rsid w:val="00CE2F06"/>
    <w:rsid w:val="00CE36A3"/>
    <w:rsid w:val="00CE4845"/>
    <w:rsid w:val="00CE4CC1"/>
    <w:rsid w:val="00CE5052"/>
    <w:rsid w:val="00CE5328"/>
    <w:rsid w:val="00CE57E8"/>
    <w:rsid w:val="00CE5D4E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7DF"/>
    <w:rsid w:val="00D0603A"/>
    <w:rsid w:val="00D06B59"/>
    <w:rsid w:val="00D10760"/>
    <w:rsid w:val="00D10D3A"/>
    <w:rsid w:val="00D1254E"/>
    <w:rsid w:val="00D127C3"/>
    <w:rsid w:val="00D13704"/>
    <w:rsid w:val="00D13717"/>
    <w:rsid w:val="00D1413D"/>
    <w:rsid w:val="00D14F4D"/>
    <w:rsid w:val="00D154BC"/>
    <w:rsid w:val="00D15D51"/>
    <w:rsid w:val="00D1667B"/>
    <w:rsid w:val="00D1730E"/>
    <w:rsid w:val="00D17673"/>
    <w:rsid w:val="00D20835"/>
    <w:rsid w:val="00D209AB"/>
    <w:rsid w:val="00D20FEF"/>
    <w:rsid w:val="00D21E19"/>
    <w:rsid w:val="00D22178"/>
    <w:rsid w:val="00D22407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30062"/>
    <w:rsid w:val="00D30215"/>
    <w:rsid w:val="00D306E7"/>
    <w:rsid w:val="00D3089C"/>
    <w:rsid w:val="00D31BED"/>
    <w:rsid w:val="00D32746"/>
    <w:rsid w:val="00D32EAE"/>
    <w:rsid w:val="00D3319C"/>
    <w:rsid w:val="00D3406F"/>
    <w:rsid w:val="00D349C6"/>
    <w:rsid w:val="00D34D10"/>
    <w:rsid w:val="00D34F35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A9A"/>
    <w:rsid w:val="00D40E46"/>
    <w:rsid w:val="00D40EE8"/>
    <w:rsid w:val="00D42AC9"/>
    <w:rsid w:val="00D42FBD"/>
    <w:rsid w:val="00D43EA4"/>
    <w:rsid w:val="00D4425B"/>
    <w:rsid w:val="00D45277"/>
    <w:rsid w:val="00D45A33"/>
    <w:rsid w:val="00D461C1"/>
    <w:rsid w:val="00D509E9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6015B"/>
    <w:rsid w:val="00D6018C"/>
    <w:rsid w:val="00D60C86"/>
    <w:rsid w:val="00D61050"/>
    <w:rsid w:val="00D61A35"/>
    <w:rsid w:val="00D61D1C"/>
    <w:rsid w:val="00D62596"/>
    <w:rsid w:val="00D64086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70B"/>
    <w:rsid w:val="00D7776B"/>
    <w:rsid w:val="00D80434"/>
    <w:rsid w:val="00D80860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6F5"/>
    <w:rsid w:val="00D90E23"/>
    <w:rsid w:val="00D91B88"/>
    <w:rsid w:val="00D92698"/>
    <w:rsid w:val="00D927D2"/>
    <w:rsid w:val="00D92A01"/>
    <w:rsid w:val="00D92A2F"/>
    <w:rsid w:val="00D9348C"/>
    <w:rsid w:val="00D94878"/>
    <w:rsid w:val="00D9530E"/>
    <w:rsid w:val="00D953B5"/>
    <w:rsid w:val="00D962AB"/>
    <w:rsid w:val="00D96424"/>
    <w:rsid w:val="00D96500"/>
    <w:rsid w:val="00D9666C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E2D"/>
    <w:rsid w:val="00DA3F13"/>
    <w:rsid w:val="00DA4DFE"/>
    <w:rsid w:val="00DA4EFC"/>
    <w:rsid w:val="00DA5614"/>
    <w:rsid w:val="00DA674D"/>
    <w:rsid w:val="00DA71E2"/>
    <w:rsid w:val="00DA75AC"/>
    <w:rsid w:val="00DA7C2E"/>
    <w:rsid w:val="00DB07F3"/>
    <w:rsid w:val="00DB0F14"/>
    <w:rsid w:val="00DB108E"/>
    <w:rsid w:val="00DB10B0"/>
    <w:rsid w:val="00DB13EF"/>
    <w:rsid w:val="00DB19B1"/>
    <w:rsid w:val="00DB1CC6"/>
    <w:rsid w:val="00DB292C"/>
    <w:rsid w:val="00DB3212"/>
    <w:rsid w:val="00DB33A6"/>
    <w:rsid w:val="00DB3BC6"/>
    <w:rsid w:val="00DB3D2F"/>
    <w:rsid w:val="00DB41BC"/>
    <w:rsid w:val="00DB452A"/>
    <w:rsid w:val="00DB68FF"/>
    <w:rsid w:val="00DB75BD"/>
    <w:rsid w:val="00DB75D4"/>
    <w:rsid w:val="00DB7B3D"/>
    <w:rsid w:val="00DB7E38"/>
    <w:rsid w:val="00DC06F3"/>
    <w:rsid w:val="00DC0955"/>
    <w:rsid w:val="00DC0B64"/>
    <w:rsid w:val="00DC0FE0"/>
    <w:rsid w:val="00DC1318"/>
    <w:rsid w:val="00DC1B98"/>
    <w:rsid w:val="00DC1BAA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7F2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E0506"/>
    <w:rsid w:val="00DE0624"/>
    <w:rsid w:val="00DE0978"/>
    <w:rsid w:val="00DE26F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DCE"/>
    <w:rsid w:val="00DE7BCF"/>
    <w:rsid w:val="00DF0707"/>
    <w:rsid w:val="00DF17A2"/>
    <w:rsid w:val="00DF240D"/>
    <w:rsid w:val="00DF28F2"/>
    <w:rsid w:val="00DF311A"/>
    <w:rsid w:val="00DF3277"/>
    <w:rsid w:val="00DF41A9"/>
    <w:rsid w:val="00DF440F"/>
    <w:rsid w:val="00DF599B"/>
    <w:rsid w:val="00DF6121"/>
    <w:rsid w:val="00DF625A"/>
    <w:rsid w:val="00DF7D82"/>
    <w:rsid w:val="00DF7F40"/>
    <w:rsid w:val="00E00401"/>
    <w:rsid w:val="00E0166E"/>
    <w:rsid w:val="00E028BB"/>
    <w:rsid w:val="00E03290"/>
    <w:rsid w:val="00E03CAA"/>
    <w:rsid w:val="00E0491A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105DE"/>
    <w:rsid w:val="00E110A9"/>
    <w:rsid w:val="00E1176B"/>
    <w:rsid w:val="00E11C83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20CD"/>
    <w:rsid w:val="00E228A0"/>
    <w:rsid w:val="00E2290F"/>
    <w:rsid w:val="00E22EAC"/>
    <w:rsid w:val="00E235F0"/>
    <w:rsid w:val="00E23DA2"/>
    <w:rsid w:val="00E245D0"/>
    <w:rsid w:val="00E245FC"/>
    <w:rsid w:val="00E251D5"/>
    <w:rsid w:val="00E25969"/>
    <w:rsid w:val="00E25BA9"/>
    <w:rsid w:val="00E25F30"/>
    <w:rsid w:val="00E26124"/>
    <w:rsid w:val="00E26AE2"/>
    <w:rsid w:val="00E26C1E"/>
    <w:rsid w:val="00E273A1"/>
    <w:rsid w:val="00E27ECD"/>
    <w:rsid w:val="00E302A1"/>
    <w:rsid w:val="00E307F9"/>
    <w:rsid w:val="00E3199D"/>
    <w:rsid w:val="00E322D3"/>
    <w:rsid w:val="00E327E6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5877"/>
    <w:rsid w:val="00E663A4"/>
    <w:rsid w:val="00E67241"/>
    <w:rsid w:val="00E67592"/>
    <w:rsid w:val="00E67B3A"/>
    <w:rsid w:val="00E70552"/>
    <w:rsid w:val="00E70E1F"/>
    <w:rsid w:val="00E71236"/>
    <w:rsid w:val="00E73682"/>
    <w:rsid w:val="00E7372E"/>
    <w:rsid w:val="00E7435F"/>
    <w:rsid w:val="00E74568"/>
    <w:rsid w:val="00E74B8E"/>
    <w:rsid w:val="00E74F1A"/>
    <w:rsid w:val="00E754C4"/>
    <w:rsid w:val="00E76242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655"/>
    <w:rsid w:val="00E8693C"/>
    <w:rsid w:val="00E902B3"/>
    <w:rsid w:val="00E90518"/>
    <w:rsid w:val="00E90599"/>
    <w:rsid w:val="00E91459"/>
    <w:rsid w:val="00E921C1"/>
    <w:rsid w:val="00E9298A"/>
    <w:rsid w:val="00E9351A"/>
    <w:rsid w:val="00E94062"/>
    <w:rsid w:val="00E9463D"/>
    <w:rsid w:val="00E94659"/>
    <w:rsid w:val="00E94ACD"/>
    <w:rsid w:val="00E95362"/>
    <w:rsid w:val="00E95621"/>
    <w:rsid w:val="00E95675"/>
    <w:rsid w:val="00E96021"/>
    <w:rsid w:val="00E96984"/>
    <w:rsid w:val="00E97395"/>
    <w:rsid w:val="00E97863"/>
    <w:rsid w:val="00EA0EA7"/>
    <w:rsid w:val="00EA1299"/>
    <w:rsid w:val="00EA1AC2"/>
    <w:rsid w:val="00EA30A8"/>
    <w:rsid w:val="00EA319D"/>
    <w:rsid w:val="00EA31AD"/>
    <w:rsid w:val="00EA362B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7878"/>
    <w:rsid w:val="00EA7C2B"/>
    <w:rsid w:val="00EB0333"/>
    <w:rsid w:val="00EB0800"/>
    <w:rsid w:val="00EB0B0B"/>
    <w:rsid w:val="00EB1149"/>
    <w:rsid w:val="00EB1C4E"/>
    <w:rsid w:val="00EB2FFF"/>
    <w:rsid w:val="00EB31E9"/>
    <w:rsid w:val="00EB3BEB"/>
    <w:rsid w:val="00EB3F7F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E25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40B7"/>
    <w:rsid w:val="00ED482E"/>
    <w:rsid w:val="00ED5C67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22E1"/>
    <w:rsid w:val="00F029D7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1ADC"/>
    <w:rsid w:val="00F12311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62BD"/>
    <w:rsid w:val="00F2780A"/>
    <w:rsid w:val="00F27B2B"/>
    <w:rsid w:val="00F27B86"/>
    <w:rsid w:val="00F30B94"/>
    <w:rsid w:val="00F31435"/>
    <w:rsid w:val="00F320F1"/>
    <w:rsid w:val="00F322FB"/>
    <w:rsid w:val="00F32468"/>
    <w:rsid w:val="00F327F9"/>
    <w:rsid w:val="00F32D8B"/>
    <w:rsid w:val="00F3306F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4232"/>
    <w:rsid w:val="00F44E7E"/>
    <w:rsid w:val="00F45551"/>
    <w:rsid w:val="00F45B1E"/>
    <w:rsid w:val="00F466C5"/>
    <w:rsid w:val="00F47DFF"/>
    <w:rsid w:val="00F50567"/>
    <w:rsid w:val="00F50C82"/>
    <w:rsid w:val="00F5170E"/>
    <w:rsid w:val="00F52CA1"/>
    <w:rsid w:val="00F530AC"/>
    <w:rsid w:val="00F5403E"/>
    <w:rsid w:val="00F5413D"/>
    <w:rsid w:val="00F548DD"/>
    <w:rsid w:val="00F54A6E"/>
    <w:rsid w:val="00F5595A"/>
    <w:rsid w:val="00F55FB2"/>
    <w:rsid w:val="00F569A5"/>
    <w:rsid w:val="00F57128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5E4"/>
    <w:rsid w:val="00F62980"/>
    <w:rsid w:val="00F62ADB"/>
    <w:rsid w:val="00F634DE"/>
    <w:rsid w:val="00F63646"/>
    <w:rsid w:val="00F63A6B"/>
    <w:rsid w:val="00F63ACC"/>
    <w:rsid w:val="00F63F59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571E"/>
    <w:rsid w:val="00F75798"/>
    <w:rsid w:val="00F7698B"/>
    <w:rsid w:val="00F772A1"/>
    <w:rsid w:val="00F7743D"/>
    <w:rsid w:val="00F800A5"/>
    <w:rsid w:val="00F801B0"/>
    <w:rsid w:val="00F80224"/>
    <w:rsid w:val="00F80F35"/>
    <w:rsid w:val="00F813A1"/>
    <w:rsid w:val="00F81426"/>
    <w:rsid w:val="00F815DC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90520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E9C"/>
    <w:rsid w:val="00F9447B"/>
    <w:rsid w:val="00F947CA"/>
    <w:rsid w:val="00F9595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901"/>
    <w:rsid w:val="00FA1A66"/>
    <w:rsid w:val="00FA1C7F"/>
    <w:rsid w:val="00FA2461"/>
    <w:rsid w:val="00FA2E81"/>
    <w:rsid w:val="00FA3C22"/>
    <w:rsid w:val="00FA4306"/>
    <w:rsid w:val="00FA43BA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C053F"/>
    <w:rsid w:val="00FC140D"/>
    <w:rsid w:val="00FC1D44"/>
    <w:rsid w:val="00FC1E18"/>
    <w:rsid w:val="00FC2125"/>
    <w:rsid w:val="00FC2749"/>
    <w:rsid w:val="00FC2C1F"/>
    <w:rsid w:val="00FC30D3"/>
    <w:rsid w:val="00FC3927"/>
    <w:rsid w:val="00FC4404"/>
    <w:rsid w:val="00FC4883"/>
    <w:rsid w:val="00FC48D1"/>
    <w:rsid w:val="00FC4DC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2064"/>
    <w:rsid w:val="00FD225D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51F"/>
    <w:rsid w:val="00FE3D36"/>
    <w:rsid w:val="00FE4589"/>
    <w:rsid w:val="00FE4D5B"/>
    <w:rsid w:val="00FE5824"/>
    <w:rsid w:val="00FE5FE8"/>
    <w:rsid w:val="00FE7354"/>
    <w:rsid w:val="00FE7355"/>
    <w:rsid w:val="00FE736F"/>
    <w:rsid w:val="00FF0032"/>
    <w:rsid w:val="00FF0262"/>
    <w:rsid w:val="00FF197C"/>
    <w:rsid w:val="00FF1984"/>
    <w:rsid w:val="00FF2BF1"/>
    <w:rsid w:val="00FF2F73"/>
    <w:rsid w:val="00FF3062"/>
    <w:rsid w:val="00FF36FA"/>
    <w:rsid w:val="00FF3706"/>
    <w:rsid w:val="00FF3CB0"/>
    <w:rsid w:val="00FF45E0"/>
    <w:rsid w:val="00FF49C1"/>
    <w:rsid w:val="00FF4DA4"/>
    <w:rsid w:val="00FF4DE1"/>
    <w:rsid w:val="00FF5015"/>
    <w:rsid w:val="00FF597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AFEB-2091-4454-B057-B72C0750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Ursulines Shotton</cp:lastModifiedBy>
  <cp:revision>2</cp:revision>
  <cp:lastPrinted>2015-09-25T21:08:00Z</cp:lastPrinted>
  <dcterms:created xsi:type="dcterms:W3CDTF">2015-09-25T21:09:00Z</dcterms:created>
  <dcterms:modified xsi:type="dcterms:W3CDTF">2015-09-25T21:09:00Z</dcterms:modified>
</cp:coreProperties>
</file>